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0C9B2992" w:rsidR="00C076F5" w:rsidRPr="00E60D9F" w:rsidRDefault="003449D2" w:rsidP="00EC1562">
      <w:pPr>
        <w:jc w:val="center"/>
      </w:pPr>
      <w:r>
        <w:rPr>
          <w:b/>
        </w:rPr>
        <w:t>28</w:t>
      </w:r>
      <w:r w:rsidR="00D87E71">
        <w:rPr>
          <w:b/>
        </w:rPr>
        <w:t>.10</w:t>
      </w:r>
      <w:r w:rsidR="001C34D3" w:rsidRPr="00E60D9F">
        <w:rPr>
          <w:b/>
        </w:rPr>
        <w:t>.2024-</w:t>
      </w:r>
      <w:r w:rsidR="00A47AA9">
        <w:rPr>
          <w:b/>
        </w:rPr>
        <w:t>01</w:t>
      </w:r>
      <w:r>
        <w:rPr>
          <w:b/>
        </w:rPr>
        <w:t>.11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9600D1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8E686F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8E686F" w:rsidRPr="00E60D9F" w:rsidRDefault="008E686F" w:rsidP="008E686F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BFB" w14:textId="26CEFF19" w:rsidR="00AD0C41" w:rsidRDefault="008E686F" w:rsidP="008E686F">
            <w:pPr>
              <w:jc w:val="center"/>
            </w:pPr>
            <w:r w:rsidRPr="008E686F">
              <w:t xml:space="preserve">ООО </w:t>
            </w:r>
            <w:r w:rsidR="009600D1">
              <w:t>«</w:t>
            </w:r>
            <w:r w:rsidRPr="008E686F">
              <w:t xml:space="preserve">Благо-Верхняя </w:t>
            </w:r>
            <w:proofErr w:type="spellStart"/>
            <w:r w:rsidRPr="008E686F">
              <w:t>Хава</w:t>
            </w:r>
            <w:proofErr w:type="spellEnd"/>
            <w:r w:rsidR="009600D1">
              <w:t>»</w:t>
            </w:r>
            <w:r w:rsidRPr="008E686F">
              <w:t>)</w:t>
            </w:r>
            <w:r w:rsidR="00AD0C41">
              <w:t xml:space="preserve"> </w:t>
            </w:r>
          </w:p>
          <w:p w14:paraId="0A1C1CAF" w14:textId="560CE1A4" w:rsidR="008E686F" w:rsidRPr="008E686F" w:rsidRDefault="008E686F" w:rsidP="008E686F">
            <w:pPr>
              <w:jc w:val="center"/>
            </w:pPr>
            <w:r w:rsidRPr="008E686F">
              <w:t xml:space="preserve">(до 05.06.2024 название юридического лица ООО </w:t>
            </w:r>
            <w:r w:rsidR="009600D1">
              <w:t>«</w:t>
            </w:r>
            <w:r w:rsidRPr="008E686F">
              <w:t>Аквилон</w:t>
            </w:r>
            <w:r w:rsidR="009600D1">
              <w:t>»</w:t>
            </w:r>
            <w:r w:rsidRPr="008E686F"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0255DF0E" w:rsidR="008E686F" w:rsidRPr="008E686F" w:rsidRDefault="008E686F" w:rsidP="008E686F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E686F">
              <w:rPr>
                <w:sz w:val="24"/>
                <w:szCs w:val="24"/>
              </w:rPr>
              <w:t>02.10.2024-08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3FD3823A" w:rsidR="008E686F" w:rsidRPr="008E686F" w:rsidRDefault="008E686F" w:rsidP="008E686F">
            <w:pPr>
              <w:widowControl w:val="0"/>
              <w:ind w:left="-120" w:right="-108"/>
              <w:jc w:val="center"/>
            </w:pPr>
            <w:r w:rsidRPr="008E686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64B56565" w:rsidR="008E686F" w:rsidRPr="008E686F" w:rsidRDefault="008E686F" w:rsidP="008E686F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E686F">
              <w:rPr>
                <w:color w:val="000000"/>
              </w:rPr>
              <w:t>Решение от 27.09.2024 № 369/в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778E0B19" w:rsidR="008E686F" w:rsidRPr="008E686F" w:rsidRDefault="008E686F" w:rsidP="008E686F">
            <w:pPr>
              <w:jc w:val="center"/>
              <w:rPr>
                <w:color w:val="000000"/>
              </w:rPr>
            </w:pPr>
            <w:r w:rsidRPr="008E686F">
              <w:rPr>
                <w:color w:val="000000"/>
              </w:rPr>
              <w:t>приостановлена</w:t>
            </w:r>
          </w:p>
        </w:tc>
      </w:tr>
      <w:tr w:rsidR="00A85392" w:rsidRPr="00E60D9F" w14:paraId="479C1582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A10025" w14:textId="3AEEB952" w:rsidR="00A85392" w:rsidRPr="00E60D9F" w:rsidRDefault="00A85392" w:rsidP="00A8539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AE0" w14:textId="26A38B66" w:rsidR="00A85392" w:rsidRPr="00B53181" w:rsidRDefault="00A85392" w:rsidP="00A85392">
            <w:pPr>
              <w:jc w:val="center"/>
            </w:pPr>
            <w:r w:rsidRPr="00AC0275">
              <w:t xml:space="preserve">АО </w:t>
            </w:r>
            <w:r w:rsidR="009600D1">
              <w:t>«</w:t>
            </w:r>
            <w:r w:rsidRPr="00AC0275">
              <w:t>ЕКСЗ</w:t>
            </w:r>
            <w:r w:rsidR="009600D1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606" w14:textId="2DB17FE5" w:rsidR="00A85392" w:rsidRPr="008C1579" w:rsidRDefault="00A85392" w:rsidP="00A85392">
            <w:pPr>
              <w:jc w:val="center"/>
            </w:pPr>
            <w:r w:rsidRPr="00AC0275">
              <w:t>16.10.2024-29.10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B1C4A" w14:textId="28523DC9" w:rsidR="00A85392" w:rsidRPr="008C1579" w:rsidRDefault="00A85392" w:rsidP="00A85392">
            <w:pPr>
              <w:widowControl w:val="0"/>
              <w:ind w:left="-120" w:right="-108"/>
              <w:jc w:val="center"/>
            </w:pPr>
            <w:r w:rsidRPr="008E686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2351" w14:textId="2290AFF4" w:rsidR="00A85392" w:rsidRPr="00A85392" w:rsidRDefault="00A85392" w:rsidP="00A85392">
            <w:pPr>
              <w:jc w:val="center"/>
              <w:rPr>
                <w:color w:val="000000"/>
              </w:rPr>
            </w:pPr>
            <w:r w:rsidRPr="00AC0275">
              <w:rPr>
                <w:color w:val="000000"/>
              </w:rPr>
              <w:t>Решение от 14.10.2024 № 388/п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B7F" w14:textId="5CB35C8C" w:rsidR="00A85392" w:rsidRPr="008C1579" w:rsidRDefault="007C590C" w:rsidP="00A85392">
            <w:pPr>
              <w:jc w:val="center"/>
            </w:pPr>
            <w:r>
              <w:t>проводится</w:t>
            </w:r>
          </w:p>
        </w:tc>
      </w:tr>
      <w:tr w:rsidR="00D40751" w:rsidRPr="00E60D9F" w14:paraId="5CC0A66B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B0C0CFF" w14:textId="77777777" w:rsidR="00D40751" w:rsidRPr="00E60D9F" w:rsidRDefault="00D40751" w:rsidP="00D4075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54E1" w14:textId="2A240F8C" w:rsidR="00D40751" w:rsidRPr="007C590C" w:rsidRDefault="00D40751" w:rsidP="00D40751">
            <w:pPr>
              <w:jc w:val="center"/>
            </w:pPr>
            <w:proofErr w:type="spellStart"/>
            <w:r>
              <w:t>В</w:t>
            </w:r>
            <w:r w:rsidRPr="00C22171">
              <w:t>одоохранная</w:t>
            </w:r>
            <w:proofErr w:type="spellEnd"/>
            <w:r w:rsidRPr="00C22171">
              <w:t xml:space="preserve"> зона реки Дон в районе земельного участка с кадастровым номером 36:31:4000008:404, Воронежская область, Хохольский район, </w:t>
            </w:r>
            <w:proofErr w:type="spellStart"/>
            <w:r w:rsidRPr="00C22171">
              <w:t>Гремяченское</w:t>
            </w:r>
            <w:proofErr w:type="spellEnd"/>
            <w:r w:rsidRPr="00C22171">
              <w:t xml:space="preserve"> сельское поселение, с </w:t>
            </w:r>
            <w:proofErr w:type="spellStart"/>
            <w:r w:rsidRPr="00C22171">
              <w:t>Рудкино</w:t>
            </w:r>
            <w:proofErr w:type="spellEnd"/>
            <w:r w:rsidRPr="00C22171">
              <w:t xml:space="preserve"> центральная часть кадастрового квартала 36:31:400000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EBB" w14:textId="510DB2D7" w:rsidR="00D40751" w:rsidRPr="007C590C" w:rsidRDefault="00D40751" w:rsidP="00D40751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40"/>
              </w:rPr>
              <w:t>28</w:t>
            </w:r>
            <w:r w:rsidRPr="007C590C">
              <w:rPr>
                <w:color w:val="000000"/>
                <w:sz w:val="24"/>
                <w:szCs w:val="40"/>
              </w:rPr>
              <w:t>.10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7F1C" w14:textId="6A967F0D" w:rsidR="00D40751" w:rsidRPr="008C1579" w:rsidRDefault="00D40751" w:rsidP="00D40751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A1C" w14:textId="0E27F4A3" w:rsidR="00D40751" w:rsidRPr="008C1579" w:rsidRDefault="00D40751" w:rsidP="00D407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4505">
              <w:rPr>
                <w:color w:val="000000"/>
                <w:szCs w:val="40"/>
              </w:rPr>
              <w:t>Задание от 21.10.2024 № 15</w:t>
            </w:r>
            <w:r>
              <w:rPr>
                <w:color w:val="000000"/>
                <w:szCs w:val="40"/>
              </w:rPr>
              <w:t>7</w:t>
            </w:r>
            <w:r w:rsidRPr="00634505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№ </w:t>
            </w:r>
            <w:r w:rsidRPr="00C22171">
              <w:rPr>
                <w:color w:val="000000"/>
                <w:szCs w:val="40"/>
              </w:rPr>
              <w:t>16-В/1720 от 10.10.2024</w:t>
            </w:r>
            <w:r w:rsidRPr="00634505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311" w14:textId="1D800768" w:rsidR="00D40751" w:rsidRPr="008C1579" w:rsidRDefault="00D40751" w:rsidP="00D40751">
            <w:pPr>
              <w:jc w:val="center"/>
            </w:pPr>
            <w:r w:rsidRPr="008C1579">
              <w:t>проведено</w:t>
            </w:r>
          </w:p>
        </w:tc>
      </w:tr>
      <w:tr w:rsidR="00D40751" w:rsidRPr="00E60D9F" w14:paraId="4AD244B9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E3D6CAB" w14:textId="77777777" w:rsidR="00D40751" w:rsidRPr="00E60D9F" w:rsidRDefault="00D40751" w:rsidP="00D4075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DFEC" w14:textId="5FDF8BA2" w:rsidR="00D40751" w:rsidRPr="007C590C" w:rsidRDefault="00D40751" w:rsidP="00D40751">
            <w:pPr>
              <w:jc w:val="center"/>
              <w:rPr>
                <w:color w:val="000000"/>
              </w:rPr>
            </w:pPr>
            <w:r>
              <w:t>Т</w:t>
            </w:r>
            <w:r w:rsidRPr="00C22171">
              <w:t>ерритория</w:t>
            </w:r>
            <w:r>
              <w:t>,</w:t>
            </w:r>
            <w:r w:rsidRPr="00C22171">
              <w:t xml:space="preserve"> прилегающая к земельному участку с кадастровым номером 36:14:0030003:210 Воронежская область, </w:t>
            </w:r>
            <w:proofErr w:type="spellStart"/>
            <w:r w:rsidRPr="00C22171">
              <w:t>Лискинский</w:t>
            </w:r>
            <w:proofErr w:type="spellEnd"/>
            <w:r w:rsidRPr="00C22171">
              <w:t xml:space="preserve"> район, с</w:t>
            </w:r>
            <w:r>
              <w:t>.</w:t>
            </w:r>
            <w:r w:rsidRPr="00C22171">
              <w:t xml:space="preserve"> Вознесеновка, ул</w:t>
            </w:r>
            <w:r>
              <w:t>.</w:t>
            </w:r>
            <w:r w:rsidRPr="00C22171">
              <w:t xml:space="preserve"> Заводск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7B1" w14:textId="3A0D1B68" w:rsidR="00D40751" w:rsidRPr="007C590C" w:rsidRDefault="00D40751" w:rsidP="00D4075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40"/>
              </w:rPr>
              <w:t>31</w:t>
            </w:r>
            <w:r w:rsidRPr="007C590C">
              <w:rPr>
                <w:color w:val="000000"/>
                <w:sz w:val="24"/>
                <w:szCs w:val="40"/>
              </w:rPr>
              <w:t>.10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C8BAA" w14:textId="27B1A1DC" w:rsidR="00D40751" w:rsidRPr="008C1579" w:rsidRDefault="00D40751" w:rsidP="00D40751">
            <w:pPr>
              <w:widowControl w:val="0"/>
              <w:ind w:left="-120" w:right="-108"/>
              <w:jc w:val="center"/>
            </w:pPr>
            <w:r w:rsidRPr="008C1579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D4D8" w14:textId="5010EB51" w:rsidR="00D40751" w:rsidRPr="008C1579" w:rsidRDefault="00D40751" w:rsidP="00D407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34505">
              <w:rPr>
                <w:color w:val="000000"/>
                <w:szCs w:val="40"/>
              </w:rPr>
              <w:t>Задание от 21.10.2024 № 15</w:t>
            </w:r>
            <w:r>
              <w:rPr>
                <w:color w:val="000000"/>
                <w:szCs w:val="40"/>
              </w:rPr>
              <w:t>8</w:t>
            </w:r>
            <w:r w:rsidRPr="00634505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№ </w:t>
            </w:r>
            <w:r w:rsidRPr="00BE5B78">
              <w:rPr>
                <w:color w:val="000000"/>
                <w:szCs w:val="40"/>
              </w:rPr>
              <w:t>16-В/1676 от 07.10.2024</w:t>
            </w:r>
            <w:r w:rsidRPr="00634505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4560" w14:textId="3091B568" w:rsidR="00D40751" w:rsidRPr="008C1579" w:rsidRDefault="00D40751" w:rsidP="00D40751">
            <w:pPr>
              <w:jc w:val="center"/>
            </w:pPr>
            <w:r w:rsidRPr="008C1579">
              <w:t>проведено</w:t>
            </w:r>
          </w:p>
        </w:tc>
      </w:tr>
      <w:tr w:rsidR="00D40751" w:rsidRPr="00E60D9F" w14:paraId="6A666A67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3488863" w14:textId="77777777" w:rsidR="00D40751" w:rsidRPr="00E60D9F" w:rsidRDefault="00D40751" w:rsidP="00D4075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32B3" w14:textId="1DFCA709" w:rsidR="00D40751" w:rsidRPr="007C590C" w:rsidRDefault="00D40751" w:rsidP="00D40751">
            <w:pPr>
              <w:jc w:val="center"/>
              <w:rPr>
                <w:color w:val="000000"/>
                <w:szCs w:val="40"/>
              </w:rPr>
            </w:pPr>
            <w:r w:rsidRPr="00C22171">
              <w:t xml:space="preserve">Земельный участок с кадастровым номером 36:34:0545001:12429, расположенный по адресу: Воронежская область, г. Воронеж, ул. </w:t>
            </w:r>
            <w:proofErr w:type="spellStart"/>
            <w:r w:rsidRPr="00C22171">
              <w:t>Острогожская</w:t>
            </w:r>
            <w:proofErr w:type="spellEnd"/>
            <w:r w:rsidRPr="00C22171">
              <w:t>, и прилегающая территор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FD15" w14:textId="23E1261F" w:rsidR="00D40751" w:rsidRPr="007C590C" w:rsidRDefault="00D40751" w:rsidP="00D4075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/>
                <w:sz w:val="24"/>
                <w:szCs w:val="40"/>
              </w:rPr>
              <w:t>29.10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7D271" w14:textId="42C6F654" w:rsidR="00D40751" w:rsidRPr="008C1579" w:rsidRDefault="00D40751" w:rsidP="00D40751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FB49" w14:textId="6FD5B24A" w:rsidR="00D40751" w:rsidRPr="00EE0E88" w:rsidRDefault="00D40751" w:rsidP="00D40751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1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59</w:t>
            </w:r>
            <w:r w:rsidRPr="00EE0E88">
              <w:rPr>
                <w:color w:val="000000"/>
                <w:szCs w:val="40"/>
              </w:rPr>
              <w:t>/во/В (</w:t>
            </w:r>
            <w:r w:rsidRPr="00693A22">
              <w:rPr>
                <w:color w:val="000000"/>
                <w:szCs w:val="40"/>
              </w:rPr>
              <w:t>информация СМИ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0F3C" w14:textId="195B4E1F" w:rsidR="00D40751" w:rsidRPr="008C1579" w:rsidRDefault="00D40751" w:rsidP="00D40751">
            <w:pPr>
              <w:jc w:val="center"/>
            </w:pPr>
            <w:r w:rsidRPr="008C1579">
              <w:t>проведено</w:t>
            </w:r>
          </w:p>
        </w:tc>
      </w:tr>
      <w:tr w:rsidR="00D40751" w:rsidRPr="00E60D9F" w14:paraId="73BDC198" w14:textId="77777777" w:rsidTr="00AD07F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C297010" w14:textId="77777777" w:rsidR="00D40751" w:rsidRPr="00E60D9F" w:rsidRDefault="00D40751" w:rsidP="00D4075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09F5" w14:textId="00A0CE4E" w:rsidR="00D40751" w:rsidRPr="007C590C" w:rsidRDefault="00D40751" w:rsidP="00D40751">
            <w:pPr>
              <w:jc w:val="center"/>
              <w:rPr>
                <w:color w:val="000000"/>
                <w:szCs w:val="40"/>
              </w:rPr>
            </w:pPr>
            <w:r w:rsidRPr="00C22171">
              <w:t>60 м от границы предприятия в северо-восточном направлении, ул. Конструкторов, 70</w:t>
            </w:r>
            <w:r w:rsidRPr="00C22171">
              <w:br/>
              <w:t>30 м от границы предприятия в западном направлении, ул. Космонавтов, 23/2</w:t>
            </w:r>
            <w:r w:rsidRPr="00C22171">
              <w:br/>
              <w:t>на границе жилой зоны по ул. Пирогова 72а/2 - 45 м от границы предприятия</w:t>
            </w:r>
            <w:r w:rsidRPr="00C22171">
              <w:br/>
              <w:t>на границе жилой зоны по ул. Пирогова, д.67 - 45 м от границы предприятия</w:t>
            </w:r>
            <w:r w:rsidRPr="00C22171">
              <w:br/>
              <w:t xml:space="preserve">на границе жилой зоны по </w:t>
            </w:r>
            <w:proofErr w:type="gramStart"/>
            <w:r w:rsidRPr="00C22171">
              <w:t>улице  Конструкторов</w:t>
            </w:r>
            <w:proofErr w:type="gramEnd"/>
            <w:r w:rsidRPr="00C22171">
              <w:t>, 33, Воронеж, 394038</w:t>
            </w:r>
            <w:r w:rsidRPr="00C22171">
              <w:br/>
              <w:t>на границе жилой зоны по улице Конструкторов, 78, Воронеж, 394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A97C" w14:textId="0F8035BA" w:rsidR="00D40751" w:rsidRPr="007C590C" w:rsidRDefault="00D40751" w:rsidP="00D4075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/>
                <w:sz w:val="24"/>
                <w:szCs w:val="40"/>
              </w:rPr>
              <w:t>28.10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9DDB4" w14:textId="0E697C09" w:rsidR="00D40751" w:rsidRPr="008C1579" w:rsidRDefault="00D40751" w:rsidP="00D40751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0C31" w14:textId="41605011" w:rsidR="00D40751" w:rsidRPr="00EE0E88" w:rsidRDefault="00D40751" w:rsidP="00D40751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60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02/м-1517 от 27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B0C9" w14:textId="5ED0C43E" w:rsidR="00D40751" w:rsidRPr="008C1579" w:rsidRDefault="00D40751" w:rsidP="00D40751">
            <w:pPr>
              <w:jc w:val="center"/>
            </w:pPr>
            <w:r w:rsidRPr="008C1579">
              <w:t>проведено</w:t>
            </w:r>
          </w:p>
        </w:tc>
      </w:tr>
      <w:tr w:rsidR="00D40751" w:rsidRPr="00E60D9F" w14:paraId="5F574A99" w14:textId="77777777" w:rsidTr="00AD07F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8600765" w14:textId="77777777" w:rsidR="00D40751" w:rsidRPr="00E60D9F" w:rsidRDefault="00D40751" w:rsidP="00D4075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92FF" w14:textId="34172522" w:rsidR="00D40751" w:rsidRPr="007C590C" w:rsidRDefault="00D40751" w:rsidP="00D40751">
            <w:pPr>
              <w:jc w:val="center"/>
              <w:rPr>
                <w:color w:val="000000"/>
                <w:szCs w:val="40"/>
              </w:rPr>
            </w:pPr>
            <w:r w:rsidRPr="00C22171">
              <w:t>60 м от границы предприятия в северо-восточном направлении, ул. Конструкторов, 70</w:t>
            </w:r>
            <w:r w:rsidRPr="00C22171">
              <w:br/>
              <w:t>30 м от границы предприятия в западном направлении, ул. Космонавтов, 23/2</w:t>
            </w:r>
            <w:r w:rsidRPr="00C22171">
              <w:br/>
              <w:t>на границе жилой зоны по ул. Пирогова 72а/2 - 45 м от границы предприятия</w:t>
            </w:r>
            <w:r w:rsidRPr="00C22171">
              <w:br/>
              <w:t>на границе жилой зоны по ул. Пирогова, д.67 - 45 м от границы предприятия</w:t>
            </w:r>
            <w:r w:rsidRPr="00C22171">
              <w:br/>
              <w:t xml:space="preserve">на границе жилой зоны по </w:t>
            </w:r>
            <w:proofErr w:type="gramStart"/>
            <w:r w:rsidRPr="00C22171">
              <w:t>улице  Конструкторов</w:t>
            </w:r>
            <w:proofErr w:type="gramEnd"/>
            <w:r w:rsidRPr="00C22171">
              <w:t>, 33, Воронеж, 394038</w:t>
            </w:r>
            <w:r w:rsidRPr="00C22171">
              <w:br/>
              <w:t>на границе жилой зоны по улице Конструкторов, 78, Воронеж, 394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0A4B" w14:textId="4499D878" w:rsidR="00D40751" w:rsidRPr="007C590C" w:rsidRDefault="00D40751" w:rsidP="00D4075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/>
                <w:sz w:val="24"/>
                <w:szCs w:val="40"/>
              </w:rPr>
              <w:t>29.10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3A7ED" w14:textId="3C755186" w:rsidR="00D40751" w:rsidRPr="008C1579" w:rsidRDefault="00D40751" w:rsidP="00D40751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1049" w14:textId="6C856C5E" w:rsidR="00D40751" w:rsidRPr="00EE0E88" w:rsidRDefault="00D40751" w:rsidP="00D40751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61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02/м-1517 от 27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642F" w14:textId="0A055538" w:rsidR="00D40751" w:rsidRPr="008C1579" w:rsidRDefault="00D40751" w:rsidP="00D40751">
            <w:pPr>
              <w:jc w:val="center"/>
            </w:pPr>
            <w:r w:rsidRPr="008C1579">
              <w:t>проведено</w:t>
            </w:r>
          </w:p>
        </w:tc>
      </w:tr>
      <w:tr w:rsidR="00D40751" w:rsidRPr="00E60D9F" w14:paraId="27E2909B" w14:textId="77777777" w:rsidTr="00AD07F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782503C" w14:textId="77777777" w:rsidR="00D40751" w:rsidRPr="00E60D9F" w:rsidRDefault="00D40751" w:rsidP="00D4075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F0DA" w14:textId="76F855ED" w:rsidR="00D40751" w:rsidRPr="007C590C" w:rsidRDefault="00D40751" w:rsidP="00D40751">
            <w:pPr>
              <w:jc w:val="center"/>
              <w:rPr>
                <w:color w:val="000000"/>
                <w:szCs w:val="40"/>
              </w:rPr>
            </w:pPr>
            <w:r w:rsidRPr="00C22171">
              <w:t>60 м от границы предприятия в северо-восточном направлении, ул. Конструкторов, 70</w:t>
            </w:r>
            <w:r w:rsidRPr="00C22171">
              <w:br/>
              <w:t xml:space="preserve">30 м от границы предприятия в </w:t>
            </w:r>
            <w:r w:rsidRPr="00C22171">
              <w:lastRenderedPageBreak/>
              <w:t>западном направлении, ул. Космонавтов, 23/2</w:t>
            </w:r>
            <w:r w:rsidRPr="00C22171">
              <w:br/>
              <w:t>на границе жилой зоны по ул. Пирогова 72а/2 - 45 м от границы предприятия</w:t>
            </w:r>
            <w:r w:rsidRPr="00C22171">
              <w:br/>
              <w:t>на границе жилой зоны по ул. Пирогова, д.67 - 45 м от границы предприятия</w:t>
            </w:r>
            <w:r w:rsidRPr="00C22171">
              <w:br/>
              <w:t xml:space="preserve">на границе жилой зоны по </w:t>
            </w:r>
            <w:proofErr w:type="gramStart"/>
            <w:r w:rsidRPr="00C22171">
              <w:t>улице  Конструкторов</w:t>
            </w:r>
            <w:proofErr w:type="gramEnd"/>
            <w:r w:rsidRPr="00C22171">
              <w:t>, 33, Воронеж, 394038</w:t>
            </w:r>
            <w:r w:rsidRPr="00C22171">
              <w:br/>
              <w:t>на границе жилой зоны по улице Конструкторов, 78, Воронеж, 394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B9FB" w14:textId="5D123A66" w:rsidR="00D40751" w:rsidRPr="007C590C" w:rsidRDefault="00D40751" w:rsidP="00D4075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/>
                <w:sz w:val="24"/>
                <w:szCs w:val="40"/>
              </w:rPr>
              <w:lastRenderedPageBreak/>
              <w:t>30.10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BA37A" w14:textId="5A18F43C" w:rsidR="00D40751" w:rsidRPr="008C1579" w:rsidRDefault="00D40751" w:rsidP="00D40751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8299" w14:textId="52877E26" w:rsidR="00D40751" w:rsidRPr="00EE0E88" w:rsidRDefault="00D40751" w:rsidP="00D40751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62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02/м-1517 от 27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E40C" w14:textId="09A2FEE4" w:rsidR="00D40751" w:rsidRPr="008C1579" w:rsidRDefault="00D40751" w:rsidP="00D40751">
            <w:pPr>
              <w:jc w:val="center"/>
            </w:pPr>
            <w:r w:rsidRPr="008C1579">
              <w:t>проведено</w:t>
            </w:r>
          </w:p>
        </w:tc>
      </w:tr>
      <w:tr w:rsidR="00D40751" w:rsidRPr="00E60D9F" w14:paraId="1E684EEB" w14:textId="77777777" w:rsidTr="00AD07F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93268E7" w14:textId="77777777" w:rsidR="00D40751" w:rsidRPr="00E60D9F" w:rsidRDefault="00D40751" w:rsidP="00D4075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65E5" w14:textId="300562DE" w:rsidR="00D40751" w:rsidRPr="007C590C" w:rsidRDefault="00D40751" w:rsidP="00D40751">
            <w:pPr>
              <w:jc w:val="center"/>
              <w:rPr>
                <w:color w:val="000000"/>
                <w:szCs w:val="40"/>
              </w:rPr>
            </w:pPr>
            <w:r w:rsidRPr="00C22171">
              <w:t>60 м от границы предприятия в северо-восточном направлении, ул. Конструкторов, 70</w:t>
            </w:r>
            <w:r w:rsidRPr="00C22171">
              <w:br/>
              <w:t>30 м от границы предприятия в западном направлении, ул. Космонавтов, 23/2</w:t>
            </w:r>
            <w:r w:rsidRPr="00C22171">
              <w:br/>
              <w:t>на границе жилой зоны по ул. Пирогова 72а/2 - 45 м от границы предприятия</w:t>
            </w:r>
            <w:r w:rsidRPr="00C22171">
              <w:br/>
              <w:t>на границе жилой зоны по ул. Пирогова, д.67 - 45 м от границы предприятия</w:t>
            </w:r>
            <w:r w:rsidRPr="00C22171">
              <w:br/>
              <w:t xml:space="preserve">на границе жилой зоны по </w:t>
            </w:r>
            <w:proofErr w:type="gramStart"/>
            <w:r w:rsidRPr="00C22171">
              <w:t>улице  Конструкторов</w:t>
            </w:r>
            <w:proofErr w:type="gramEnd"/>
            <w:r w:rsidRPr="00C22171">
              <w:t>, 33, Воронеж, 394038</w:t>
            </w:r>
            <w:r w:rsidRPr="00C22171">
              <w:br/>
              <w:t>на границе жилой зоны по улице Конструкторов, 78, Воронеж, 394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552" w14:textId="1F574DD9" w:rsidR="00D40751" w:rsidRPr="007C590C" w:rsidRDefault="00D40751" w:rsidP="00D4075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/>
                <w:sz w:val="24"/>
                <w:szCs w:val="40"/>
              </w:rPr>
              <w:t>31.10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E608B" w14:textId="6552728A" w:rsidR="00D40751" w:rsidRPr="008C1579" w:rsidRDefault="00D40751" w:rsidP="00D40751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81BE" w14:textId="3557C528" w:rsidR="00D40751" w:rsidRPr="00EE0E88" w:rsidRDefault="00D40751" w:rsidP="00D40751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63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02/м-1517 от 27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60A4" w14:textId="4D19377C" w:rsidR="00D40751" w:rsidRPr="008C1579" w:rsidRDefault="00D40751" w:rsidP="00D40751">
            <w:pPr>
              <w:jc w:val="center"/>
            </w:pPr>
            <w:r w:rsidRPr="008C1579">
              <w:t>проведено</w:t>
            </w:r>
          </w:p>
        </w:tc>
      </w:tr>
      <w:tr w:rsidR="00D40751" w:rsidRPr="00E60D9F" w14:paraId="4783A126" w14:textId="77777777" w:rsidTr="00AD07F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C62788A" w14:textId="77777777" w:rsidR="00D40751" w:rsidRPr="00E60D9F" w:rsidRDefault="00D40751" w:rsidP="00D4075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00F3" w14:textId="59AEA0F5" w:rsidR="00D40751" w:rsidRPr="007C590C" w:rsidRDefault="00D40751" w:rsidP="00D40751">
            <w:pPr>
              <w:jc w:val="center"/>
              <w:rPr>
                <w:color w:val="000000"/>
                <w:szCs w:val="40"/>
              </w:rPr>
            </w:pPr>
            <w:r w:rsidRPr="00C22171">
              <w:t>60 м от границы предприятия в северо-восточном направлении, ул. Конструкторов, 70</w:t>
            </w:r>
            <w:r w:rsidRPr="00C22171">
              <w:br/>
              <w:t>30 м от границы предприятия в западном направлении, ул. Космонавтов, 23/2</w:t>
            </w:r>
            <w:r w:rsidRPr="00C22171">
              <w:br/>
              <w:t xml:space="preserve">на границе жилой зоны по ул. Пирогова 72а/2 - 45 м от границы </w:t>
            </w:r>
            <w:r w:rsidRPr="00C22171">
              <w:lastRenderedPageBreak/>
              <w:t>предприятия</w:t>
            </w:r>
            <w:r w:rsidRPr="00C22171">
              <w:br/>
              <w:t>на границе жилой зоны по ул. Пирогова, д.67 - 45 м от границы предприятия</w:t>
            </w:r>
            <w:r w:rsidRPr="00C22171">
              <w:br/>
              <w:t xml:space="preserve">на границе жилой зоны по </w:t>
            </w:r>
            <w:proofErr w:type="gramStart"/>
            <w:r w:rsidRPr="00C22171">
              <w:t>улице  Конструкторов</w:t>
            </w:r>
            <w:proofErr w:type="gramEnd"/>
            <w:r w:rsidRPr="00C22171">
              <w:t>, 33, Воронеж, 394038</w:t>
            </w:r>
            <w:r w:rsidRPr="00C22171">
              <w:br/>
              <w:t>на границе жилой зоны по улице Конструкторов, 78, Воронеж, 394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5AAB" w14:textId="73523BCC" w:rsidR="00D40751" w:rsidRPr="007C590C" w:rsidRDefault="00D40751" w:rsidP="00D4075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/>
                <w:sz w:val="24"/>
                <w:szCs w:val="40"/>
              </w:rPr>
              <w:lastRenderedPageBreak/>
              <w:t>0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F3DA5" w14:textId="6F3AB67B" w:rsidR="00D40751" w:rsidRPr="008C1579" w:rsidRDefault="00D40751" w:rsidP="00D40751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AF98" w14:textId="59147600" w:rsidR="00D40751" w:rsidRPr="00EE0E88" w:rsidRDefault="00D40751" w:rsidP="00D40751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64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02/м-1517 от 27.09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2D17" w14:textId="5B7274E6" w:rsidR="00D40751" w:rsidRPr="008C1579" w:rsidRDefault="00D40751" w:rsidP="00D40751">
            <w:pPr>
              <w:jc w:val="center"/>
            </w:pPr>
            <w:r w:rsidRPr="008C1579">
              <w:t>проведено</w:t>
            </w:r>
          </w:p>
        </w:tc>
      </w:tr>
      <w:tr w:rsidR="00D40751" w:rsidRPr="00E60D9F" w14:paraId="4F019E02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D68AEBD" w14:textId="77777777" w:rsidR="00D40751" w:rsidRPr="00E60D9F" w:rsidRDefault="00D40751" w:rsidP="00D4075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3FA8" w14:textId="1B61CDB1" w:rsidR="00D40751" w:rsidRPr="007C590C" w:rsidRDefault="00D40751" w:rsidP="00D40751">
            <w:pPr>
              <w:jc w:val="center"/>
              <w:rPr>
                <w:color w:val="000000"/>
                <w:szCs w:val="40"/>
              </w:rPr>
            </w:pPr>
            <w:r w:rsidRPr="00C22171">
              <w:t>Земельный участок в границах кадастрового квартала с учетным номером 36:01:0010536, расположенного на территории Аннинского городского поселения Аннинского муниципального района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F64F" w14:textId="34CCE344" w:rsidR="00D40751" w:rsidRPr="007C590C" w:rsidRDefault="00D40751" w:rsidP="00D4075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/>
                <w:sz w:val="24"/>
                <w:szCs w:val="40"/>
              </w:rPr>
              <w:t>29.10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80C37" w14:textId="1708B65A" w:rsidR="00D40751" w:rsidRPr="008C1579" w:rsidRDefault="00D40751" w:rsidP="00D40751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79D1" w14:textId="41170BCF" w:rsidR="00D40751" w:rsidRPr="00EE0E88" w:rsidRDefault="00D40751" w:rsidP="00D40751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8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71</w:t>
            </w:r>
            <w:r w:rsidRPr="00EE0E88">
              <w:rPr>
                <w:color w:val="000000"/>
                <w:szCs w:val="40"/>
              </w:rPr>
              <w:t>/во/В (</w:t>
            </w:r>
            <w:r w:rsidRPr="00525B07">
              <w:rPr>
                <w:color w:val="000000"/>
                <w:szCs w:val="40"/>
              </w:rPr>
              <w:t>информация на дежурный телефон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069E" w14:textId="50FB8820" w:rsidR="00D40751" w:rsidRPr="008C1579" w:rsidRDefault="00D40751" w:rsidP="00D40751">
            <w:pPr>
              <w:jc w:val="center"/>
            </w:pPr>
            <w:r w:rsidRPr="008C1579">
              <w:t>проведено</w:t>
            </w:r>
          </w:p>
        </w:tc>
      </w:tr>
      <w:tr w:rsidR="00A85392" w:rsidRPr="00E60D9F" w14:paraId="003AE333" w14:textId="77777777" w:rsidTr="003449D2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3449D2" w:rsidRPr="00E60D9F" w14:paraId="6CC67F6A" w14:textId="77777777" w:rsidTr="00D40751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ADB24" w14:textId="19246237" w:rsidR="003449D2" w:rsidRPr="00E60D9F" w:rsidRDefault="003449D2" w:rsidP="003449D2">
            <w:pPr>
              <w:pStyle w:val="ae"/>
              <w:widowControl w:val="0"/>
              <w:ind w:left="360" w:right="-108"/>
            </w:pPr>
            <w: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D615" w14:textId="72D7CC71" w:rsidR="003449D2" w:rsidRPr="00E60D9F" w:rsidRDefault="003449D2" w:rsidP="003449D2">
            <w:pPr>
              <w:suppressAutoHyphens w:val="0"/>
              <w:jc w:val="center"/>
              <w:rPr>
                <w:color w:val="000000"/>
              </w:rPr>
            </w:pPr>
            <w:r w:rsidRPr="003449D2">
              <w:rPr>
                <w:szCs w:val="20"/>
              </w:rPr>
              <w:t xml:space="preserve">ГУП </w:t>
            </w:r>
            <w:r w:rsidR="009600D1">
              <w:rPr>
                <w:szCs w:val="20"/>
              </w:rPr>
              <w:t>«</w:t>
            </w:r>
            <w:proofErr w:type="spellStart"/>
            <w:r w:rsidRPr="003449D2">
              <w:rPr>
                <w:szCs w:val="20"/>
              </w:rPr>
              <w:t>Белоблводоканал</w:t>
            </w:r>
            <w:proofErr w:type="spellEnd"/>
            <w:r w:rsidR="009600D1">
              <w:rPr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92E255" w14:textId="6E7BF425" w:rsidR="003449D2" w:rsidRPr="00E60D9F" w:rsidRDefault="003449D2" w:rsidP="003449D2">
            <w:pPr>
              <w:jc w:val="center"/>
            </w:pPr>
            <w:r w:rsidRPr="003449D2">
              <w:rPr>
                <w:szCs w:val="20"/>
              </w:rPr>
              <w:t>29.10.2024</w:t>
            </w:r>
            <w:r>
              <w:rPr>
                <w:szCs w:val="20"/>
              </w:rPr>
              <w:t>-</w:t>
            </w:r>
            <w:r w:rsidRPr="003449D2">
              <w:rPr>
                <w:szCs w:val="20"/>
              </w:rPr>
              <w:t>1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1B6B7" w14:textId="6E51D21B" w:rsidR="003449D2" w:rsidRPr="00F5300C" w:rsidRDefault="003449D2" w:rsidP="003449D2">
            <w:pPr>
              <w:jc w:val="center"/>
            </w:pPr>
            <w: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4A2C" w14:textId="45FBF893" w:rsidR="003449D2" w:rsidRPr="00F5300C" w:rsidRDefault="003449D2" w:rsidP="003449D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449D2">
              <w:rPr>
                <w:szCs w:val="20"/>
              </w:rPr>
              <w:t>Решение о проведении внеплановой выездной проверки №403/в/Б от 25.10.202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93C98" w14:textId="39C2B32C" w:rsidR="003449D2" w:rsidRPr="00E60D9F" w:rsidRDefault="003449D2" w:rsidP="003449D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начата</w:t>
            </w:r>
          </w:p>
        </w:tc>
      </w:tr>
      <w:tr w:rsidR="003449D2" w:rsidRPr="00E60D9F" w14:paraId="0A3246B9" w14:textId="77777777" w:rsidTr="00D40751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9D227" w14:textId="23D8A84F" w:rsidR="003449D2" w:rsidRPr="00E60D9F" w:rsidRDefault="003449D2" w:rsidP="003449D2">
            <w:pPr>
              <w:pStyle w:val="ae"/>
              <w:widowControl w:val="0"/>
              <w:ind w:left="360" w:right="-108"/>
            </w:pPr>
            <w: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06DF" w14:textId="4E03A284" w:rsidR="003449D2" w:rsidRPr="00F5300C" w:rsidRDefault="003449D2" w:rsidP="003449D2">
            <w:pPr>
              <w:suppressAutoHyphens w:val="0"/>
              <w:jc w:val="center"/>
              <w:rPr>
                <w:color w:val="000000"/>
              </w:rPr>
            </w:pPr>
            <w:r w:rsidRPr="003449D2">
              <w:rPr>
                <w:color w:val="000000"/>
                <w:szCs w:val="20"/>
              </w:rPr>
              <w:t xml:space="preserve">ООО </w:t>
            </w:r>
            <w:r w:rsidR="009600D1">
              <w:rPr>
                <w:color w:val="000000"/>
                <w:szCs w:val="20"/>
              </w:rPr>
              <w:t>«</w:t>
            </w:r>
            <w:proofErr w:type="spellStart"/>
            <w:r w:rsidRPr="003449D2">
              <w:rPr>
                <w:color w:val="000000"/>
                <w:szCs w:val="20"/>
              </w:rPr>
              <w:t>Экотранс</w:t>
            </w:r>
            <w:proofErr w:type="spellEnd"/>
            <w:r w:rsidRPr="003449D2">
              <w:rPr>
                <w:color w:val="000000"/>
                <w:szCs w:val="20"/>
              </w:rPr>
              <w:t>-С</w:t>
            </w:r>
            <w:r w:rsidR="009600D1">
              <w:rPr>
                <w:color w:val="000000"/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48EA6" w14:textId="056A32E5" w:rsidR="003449D2" w:rsidRDefault="003449D2" w:rsidP="003449D2">
            <w:pPr>
              <w:jc w:val="center"/>
            </w:pPr>
            <w:r>
              <w:t>30.10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15709" w14:textId="59E3BDDF" w:rsidR="003449D2" w:rsidRDefault="003449D2" w:rsidP="003449D2">
            <w:pPr>
              <w:jc w:val="center"/>
            </w:pPr>
            <w:r w:rsidRPr="003449D2">
              <w:rPr>
                <w:szCs w:val="20"/>
              </w:rPr>
              <w:t xml:space="preserve">Проверка прокуратуры </w:t>
            </w:r>
            <w:proofErr w:type="spellStart"/>
            <w:r w:rsidRPr="003449D2">
              <w:rPr>
                <w:szCs w:val="20"/>
              </w:rPr>
              <w:t>Яковлевского</w:t>
            </w:r>
            <w:proofErr w:type="spellEnd"/>
            <w:r w:rsidRPr="003449D2">
              <w:rPr>
                <w:szCs w:val="20"/>
              </w:rPr>
              <w:t xml:space="preserve"> района Белгоро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E137" w14:textId="464D82B8" w:rsidR="003449D2" w:rsidRPr="00F5300C" w:rsidRDefault="003449D2" w:rsidP="003449D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449D2">
              <w:rPr>
                <w:color w:val="000000"/>
                <w:szCs w:val="20"/>
              </w:rPr>
              <w:t xml:space="preserve">Проведение прокуратурой Белгородской области во исполнение решения межведомственной рабочей группы по координации деятельности правоохранительных и контролирующих органов в сфере обращения с ТКО </w:t>
            </w:r>
            <w:r w:rsidRPr="003449D2">
              <w:rPr>
                <w:szCs w:val="20"/>
              </w:rPr>
              <w:t>проверок</w:t>
            </w:r>
            <w:r w:rsidRPr="003449D2">
              <w:rPr>
                <w:color w:val="000000"/>
                <w:szCs w:val="20"/>
              </w:rPr>
              <w:t xml:space="preserve"> соблюдения требований природоохранного и санитарно-эпидемиологического законодательства на полигонах ТКО, расположенных на территории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0D904" w14:textId="57BBE535" w:rsidR="003449D2" w:rsidRPr="008C1579" w:rsidRDefault="003449D2" w:rsidP="003449D2">
            <w:pPr>
              <w:widowControl w:val="0"/>
              <w:ind w:left="-120" w:right="-108"/>
              <w:jc w:val="center"/>
            </w:pPr>
            <w:r w:rsidRPr="008C1579">
              <w:t>проведено</w:t>
            </w:r>
          </w:p>
        </w:tc>
      </w:tr>
      <w:tr w:rsidR="00F5300C" w:rsidRPr="00E60D9F" w14:paraId="28F7CD7E" w14:textId="77777777" w:rsidTr="002F4CF4">
        <w:trPr>
          <w:trHeight w:val="461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58073E8F" w14:textId="77777777" w:rsidR="00F5300C" w:rsidRPr="00E60D9F" w:rsidRDefault="00F5300C" w:rsidP="00F5300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F5300C" w:rsidRPr="00E60D9F" w14:paraId="5D234ED1" w14:textId="77777777" w:rsidTr="00D4075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7777777" w:rsidR="00F5300C" w:rsidRPr="00E60D9F" w:rsidRDefault="00F5300C" w:rsidP="00F5300C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4DC080A4" w:rsidR="00F5300C" w:rsidRPr="00C07F59" w:rsidRDefault="00F5300C" w:rsidP="00F5300C">
            <w:pPr>
              <w:widowControl w:val="0"/>
              <w:ind w:left="-120" w:right="-108"/>
              <w:jc w:val="center"/>
            </w:pPr>
            <w:proofErr w:type="spellStart"/>
            <w:r w:rsidRPr="0033075C">
              <w:t>Меликян</w:t>
            </w:r>
            <w:proofErr w:type="spellEnd"/>
            <w:r w:rsidRPr="0033075C">
              <w:t xml:space="preserve"> Алиса </w:t>
            </w:r>
            <w:proofErr w:type="spellStart"/>
            <w:r w:rsidRPr="0033075C">
              <w:t>Мартиновна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6D13F91B" w:rsidR="00F5300C" w:rsidRPr="00C07F59" w:rsidRDefault="00F5300C" w:rsidP="00F5300C">
            <w:pPr>
              <w:widowControl w:val="0"/>
              <w:ind w:left="-120" w:right="-108"/>
              <w:jc w:val="center"/>
            </w:pPr>
            <w:r w:rsidRPr="0033075C">
              <w:t>24.10.2024-06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14468B43" w:rsidR="00F5300C" w:rsidRDefault="00F5300C" w:rsidP="00F5300C">
            <w:pPr>
              <w:widowControl w:val="0"/>
              <w:ind w:left="-120" w:right="-108"/>
              <w:jc w:val="center"/>
            </w:pPr>
            <w:r>
              <w:t>в</w:t>
            </w:r>
            <w:r w:rsidRPr="00C07F59">
              <w:t>неп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7BFB" w14:textId="77777777" w:rsidR="00F5300C" w:rsidRPr="0033075C" w:rsidRDefault="00F5300C" w:rsidP="00F5300C">
            <w:pPr>
              <w:suppressAutoHyphens w:val="0"/>
              <w:jc w:val="center"/>
              <w:rPr>
                <w:color w:val="000000"/>
              </w:rPr>
            </w:pPr>
            <w:r w:rsidRPr="0033075C">
              <w:rPr>
                <w:color w:val="000000"/>
              </w:rPr>
              <w:t>Решение от 04.10.2024</w:t>
            </w:r>
          </w:p>
          <w:p w14:paraId="45E06054" w14:textId="29CCBAE0" w:rsidR="00F5300C" w:rsidRPr="00C07F59" w:rsidRDefault="00F5300C" w:rsidP="00F5300C">
            <w:pPr>
              <w:suppressAutoHyphens w:val="0"/>
              <w:jc w:val="center"/>
              <w:rPr>
                <w:color w:val="000000"/>
              </w:rPr>
            </w:pPr>
            <w:r w:rsidRPr="0033075C">
              <w:rPr>
                <w:color w:val="000000"/>
              </w:rPr>
              <w:t xml:space="preserve"> КНМ 36240861000215837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398633D0" w:rsidR="00F5300C" w:rsidRDefault="002F4CF4" w:rsidP="00F5300C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F5300C" w:rsidRPr="00E60D9F" w14:paraId="4BD27941" w14:textId="77777777" w:rsidTr="00B30AB4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F5300C" w:rsidRPr="00E60D9F" w:rsidRDefault="00F5300C" w:rsidP="00F5300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F5300C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F5300C" w:rsidRPr="00E60D9F" w:rsidRDefault="00F5300C" w:rsidP="00F5300C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F5300C" w:rsidRPr="00684ADB" w:rsidRDefault="00F5300C" w:rsidP="00F5300C">
            <w:pPr>
              <w:jc w:val="center"/>
            </w:pPr>
            <w:r w:rsidRPr="00114176">
              <w:rPr>
                <w:sz w:val="20"/>
                <w:szCs w:val="20"/>
              </w:rPr>
              <w:t xml:space="preserve">Наименование, организационно-правовая форма юридического лица, </w:t>
            </w:r>
            <w:r w:rsidRPr="00114176">
              <w:rPr>
                <w:sz w:val="20"/>
                <w:szCs w:val="20"/>
              </w:rPr>
              <w:lastRenderedPageBreak/>
              <w:t>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F5300C" w:rsidRPr="00114176" w:rsidRDefault="00F5300C" w:rsidP="00F5300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lastRenderedPageBreak/>
              <w:t xml:space="preserve">Период проведения </w:t>
            </w:r>
            <w:r w:rsidRPr="00114176">
              <w:rPr>
                <w:sz w:val="20"/>
                <w:szCs w:val="20"/>
              </w:rPr>
              <w:lastRenderedPageBreak/>
              <w:t>проверки</w:t>
            </w:r>
          </w:p>
          <w:p w14:paraId="4BAF6546" w14:textId="546BA639" w:rsidR="00F5300C" w:rsidRPr="00684ADB" w:rsidRDefault="00F5300C" w:rsidP="00F530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F5300C" w:rsidRPr="00114176" w:rsidRDefault="00F5300C" w:rsidP="00F5300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lastRenderedPageBreak/>
              <w:t>Вид проверки (плановая, внеплановая, рейд)</w:t>
            </w:r>
          </w:p>
          <w:p w14:paraId="22CD0B58" w14:textId="39BBA314" w:rsidR="00F5300C" w:rsidRPr="00684ADB" w:rsidRDefault="00F5300C" w:rsidP="00F5300C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F5300C" w:rsidRPr="00114176" w:rsidRDefault="00F5300C" w:rsidP="00F5300C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lastRenderedPageBreak/>
              <w:t>Основание проведения проверки</w:t>
            </w:r>
          </w:p>
          <w:p w14:paraId="2F390271" w14:textId="0DCF9690" w:rsidR="00F5300C" w:rsidRPr="00684ADB" w:rsidRDefault="00F5300C" w:rsidP="00F5300C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F5300C" w:rsidRPr="00684ADB" w:rsidRDefault="00F5300C" w:rsidP="00F5300C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 xml:space="preserve">Стадия проверки (проведенные, </w:t>
            </w:r>
            <w:r w:rsidRPr="00114176">
              <w:rPr>
                <w:sz w:val="20"/>
                <w:szCs w:val="20"/>
              </w:rPr>
              <w:lastRenderedPageBreak/>
              <w:t>начатые)</w:t>
            </w:r>
          </w:p>
        </w:tc>
      </w:tr>
      <w:tr w:rsidR="00F5300C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F5300C" w:rsidRPr="00E60D9F" w:rsidRDefault="00F5300C" w:rsidP="00F5300C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F5300C" w:rsidRPr="00684ADB" w:rsidRDefault="00F5300C" w:rsidP="00F5300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F5300C" w:rsidRPr="00684ADB" w:rsidRDefault="00F5300C" w:rsidP="00F5300C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F5300C" w:rsidRPr="00684ADB" w:rsidRDefault="00F5300C" w:rsidP="00F5300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F5300C" w:rsidRPr="00684ADB" w:rsidRDefault="00F5300C" w:rsidP="00F5300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B30AB4" w:rsidRPr="00E60D9F" w14:paraId="040A46C2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96F6" w14:textId="2417E2A2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1A16" w14:textId="5DADF9FE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72BE" w14:textId="39D766D6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t>16.10.2024-29.10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B810" w14:textId="3102AC72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443B" w14:textId="2EE44A05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14.10.2024 №38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868B" w14:textId="02797291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едена</w:t>
            </w:r>
          </w:p>
        </w:tc>
      </w:tr>
      <w:tr w:rsidR="00B30AB4" w:rsidRPr="00E60D9F" w14:paraId="4EEC2A7F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462A" w14:textId="435E384B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69E3" w14:textId="7FE7BD94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FEE1" w14:textId="69FF6F7C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t>16.10.2024-29.10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0A3" w14:textId="40C7E39E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53A4" w14:textId="307CF55E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14.10.2024 №38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A009" w14:textId="0F3F84EF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едена</w:t>
            </w:r>
          </w:p>
        </w:tc>
      </w:tr>
      <w:tr w:rsidR="00B30AB4" w:rsidRPr="00E60D9F" w14:paraId="5FC88661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30F0" w14:textId="10A26E1D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491E" w14:textId="2DD68A03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ED3F" w14:textId="3678A191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t>17.10.2024-30.10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7290" w14:textId="0902A03C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CEA3" w14:textId="0EE9AB09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15.10.2024 №38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1244" w14:textId="51A85CBB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едена</w:t>
            </w:r>
          </w:p>
        </w:tc>
      </w:tr>
      <w:tr w:rsidR="00B30AB4" w:rsidRPr="00E60D9F" w14:paraId="15B576A1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29D" w14:textId="42671258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FAD" w14:textId="0D6A1232" w:rsidR="00B30AB4" w:rsidRPr="00B30AB4" w:rsidRDefault="00B30AB4" w:rsidP="00B30AB4">
            <w:pPr>
              <w:jc w:val="center"/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83FD" w14:textId="53281BFF" w:rsidR="00B30AB4" w:rsidRPr="00B30AB4" w:rsidRDefault="00B30AB4" w:rsidP="00B30AB4">
            <w:pPr>
              <w:jc w:val="center"/>
            </w:pPr>
            <w:r w:rsidRPr="00B30AB4">
              <w:t>17.10.2024-30.10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8071" w14:textId="1EC2829D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2886" w14:textId="1704D25A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15.10.2024 №39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5C60" w14:textId="25FFC1DE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едена</w:t>
            </w:r>
          </w:p>
        </w:tc>
      </w:tr>
      <w:tr w:rsidR="00B30AB4" w:rsidRPr="00E60D9F" w14:paraId="147C6B79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AC9B" w14:textId="0737A293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9BA5" w14:textId="36E83678" w:rsidR="00B30AB4" w:rsidRPr="00B30AB4" w:rsidRDefault="00B30AB4" w:rsidP="00B30AB4">
            <w:pPr>
              <w:jc w:val="center"/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FBC" w14:textId="4ACED44E" w:rsidR="00B30AB4" w:rsidRPr="00B30AB4" w:rsidRDefault="00B30AB4" w:rsidP="00B30AB4">
            <w:pPr>
              <w:jc w:val="center"/>
            </w:pPr>
            <w:r w:rsidRPr="00B30AB4">
              <w:t>18.10.2024-31.10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96CF" w14:textId="3281C499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5240" w14:textId="77237C94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16.10.2024 №39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2CEE" w14:textId="6E46D0E9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едена</w:t>
            </w:r>
          </w:p>
        </w:tc>
      </w:tr>
      <w:tr w:rsidR="00B30AB4" w:rsidRPr="00E60D9F" w14:paraId="6C38AE19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F9A" w14:textId="7C648464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24BA" w14:textId="73814B67" w:rsidR="00B30AB4" w:rsidRPr="00B30AB4" w:rsidRDefault="00B30AB4" w:rsidP="00B30AB4">
            <w:pPr>
              <w:jc w:val="center"/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CCBC" w14:textId="2C9399F4" w:rsidR="00B30AB4" w:rsidRPr="00B30AB4" w:rsidRDefault="00B30AB4" w:rsidP="00B30AB4">
            <w:pPr>
              <w:jc w:val="center"/>
            </w:pPr>
            <w:r w:rsidRPr="00B30AB4">
              <w:t>18.10.2024-31.10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7FB" w14:textId="6E1A60B6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A04C" w14:textId="7B19331F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16.10.2024 №39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74D4" w14:textId="5C814E0B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едена</w:t>
            </w:r>
          </w:p>
        </w:tc>
      </w:tr>
      <w:tr w:rsidR="00B30AB4" w:rsidRPr="00E60D9F" w14:paraId="4FA9E5A7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10D" w14:textId="3737E9DD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A630" w14:textId="6F378416" w:rsidR="00B30AB4" w:rsidRPr="00B30AB4" w:rsidRDefault="00B30AB4" w:rsidP="00B30AB4">
            <w:pPr>
              <w:jc w:val="center"/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3996" w14:textId="114AFADE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>21.10.2024-01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E12B" w14:textId="41C8A203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18DE" w14:textId="0DD599F8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17.10.2024 №39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C37" w14:textId="1BF11799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едена</w:t>
            </w:r>
          </w:p>
        </w:tc>
      </w:tr>
      <w:tr w:rsidR="00B30AB4" w:rsidRPr="00E60D9F" w14:paraId="0B7699BB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242" w14:textId="77138EBC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89A" w14:textId="3DCEC2D3" w:rsidR="00B30AB4" w:rsidRPr="00B30AB4" w:rsidRDefault="00B30AB4" w:rsidP="00B30AB4">
            <w:pPr>
              <w:jc w:val="center"/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68D9" w14:textId="624A4051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>21.10.2024-01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453E" w14:textId="67677E50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3177" w14:textId="3E0D3268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17.10.2024 №39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892E" w14:textId="734D0281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едена</w:t>
            </w:r>
          </w:p>
        </w:tc>
      </w:tr>
      <w:tr w:rsidR="00B30AB4" w:rsidRPr="00E60D9F" w14:paraId="04CEC26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A370" w14:textId="77777777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DAF3" w14:textId="254D1647" w:rsidR="00B30AB4" w:rsidRPr="00B30AB4" w:rsidRDefault="00B30AB4" w:rsidP="00B30AB4">
            <w:pPr>
              <w:jc w:val="center"/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7F42" w14:textId="0619FE8D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>21.10.2024-01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DEDF" w14:textId="7995CE29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C6F7" w14:textId="09A2468F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17.10.2024 №39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9CD1" w14:textId="1E18E16E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едена</w:t>
            </w:r>
          </w:p>
        </w:tc>
      </w:tr>
      <w:tr w:rsidR="00B30AB4" w:rsidRPr="00E60D9F" w14:paraId="73E136E8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28D8C038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 xml:space="preserve">ООО </w:t>
            </w:r>
            <w:r w:rsidR="009600D1">
              <w:rPr>
                <w:color w:val="000000"/>
              </w:rPr>
              <w:t>«</w:t>
            </w:r>
            <w:r w:rsidRPr="00B30AB4">
              <w:rPr>
                <w:color w:val="000000"/>
              </w:rPr>
              <w:t>РУС СОШКИ</w:t>
            </w:r>
            <w:r w:rsidR="009600D1"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21DA42EF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>24.10.2024-06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2636ECD3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33AF4BC0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22.10.2024 №397/в/Л (в рамках программы проверок выполнения плана мероприятий по достижению квот выбросов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1A05823B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одится</w:t>
            </w:r>
          </w:p>
        </w:tc>
      </w:tr>
      <w:tr w:rsidR="00B30AB4" w:rsidRPr="00E60D9F" w14:paraId="19AD828B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29AC9F39" w:rsidR="00B30AB4" w:rsidRPr="00B30AB4" w:rsidRDefault="00B30AB4" w:rsidP="00B30AB4">
            <w:pPr>
              <w:jc w:val="center"/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1DD250D1" w:rsidR="00B30AB4" w:rsidRPr="00B30AB4" w:rsidRDefault="00B30AB4" w:rsidP="00B30AB4">
            <w:pPr>
              <w:jc w:val="center"/>
            </w:pPr>
            <w:r w:rsidRPr="00B30AB4">
              <w:t>28.10.2024-08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65085F8F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71A1C4BF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24.10.2024 №398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09483189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начата</w:t>
            </w:r>
          </w:p>
        </w:tc>
      </w:tr>
      <w:tr w:rsidR="00B30AB4" w:rsidRPr="00E60D9F" w14:paraId="4C9C7C8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625392AE" w:rsidR="00B30AB4" w:rsidRPr="00B30AB4" w:rsidRDefault="00B30AB4" w:rsidP="00B30AB4">
            <w:pPr>
              <w:jc w:val="center"/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8C63" w14:textId="1E31E1A5" w:rsidR="00B30AB4" w:rsidRPr="00B30AB4" w:rsidRDefault="00B30AB4" w:rsidP="00B30AB4">
            <w:pPr>
              <w:jc w:val="center"/>
            </w:pPr>
            <w:r w:rsidRPr="00B30AB4">
              <w:t>28.10.2024-08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99D1" w14:textId="6E3B3041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B752" w14:textId="60294AE6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24.10.2024 №39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334E3C24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начата</w:t>
            </w:r>
          </w:p>
        </w:tc>
      </w:tr>
      <w:tr w:rsidR="00B30AB4" w:rsidRPr="00E60D9F" w14:paraId="4A3B3147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3397" w14:textId="77777777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002" w14:textId="6784E6A6" w:rsidR="00B30AB4" w:rsidRPr="00B30AB4" w:rsidRDefault="00B30AB4" w:rsidP="00B30AB4">
            <w:pPr>
              <w:jc w:val="center"/>
            </w:pPr>
            <w:r w:rsidRPr="00B30AB4">
              <w:t xml:space="preserve">ПАО </w:t>
            </w:r>
            <w:r w:rsidR="009600D1">
              <w:t>«</w:t>
            </w:r>
            <w:r w:rsidRPr="00B30AB4">
              <w:t>НЛМК</w:t>
            </w:r>
            <w:r w:rsidR="009600D1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79DC" w14:textId="6F592424" w:rsidR="00B30AB4" w:rsidRPr="00B30AB4" w:rsidRDefault="00B30AB4" w:rsidP="00B30AB4">
            <w:pPr>
              <w:jc w:val="center"/>
            </w:pPr>
            <w:r w:rsidRPr="00B30AB4">
              <w:t>28.10.2024-08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D96" w14:textId="44BFEC0B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3F7" w14:textId="564B7182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24.10.2024 №40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7B7" w14:textId="0670C834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начата</w:t>
            </w:r>
          </w:p>
        </w:tc>
      </w:tr>
      <w:tr w:rsidR="00B30AB4" w:rsidRPr="00E60D9F" w14:paraId="684C4DD2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67F4" w14:textId="77777777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F373" w14:textId="037AA76D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 xml:space="preserve">ООО </w:t>
            </w:r>
            <w:r w:rsidR="009600D1">
              <w:rPr>
                <w:color w:val="000000"/>
              </w:rPr>
              <w:t>«</w:t>
            </w:r>
            <w:r w:rsidRPr="00B30AB4">
              <w:rPr>
                <w:color w:val="000000"/>
              </w:rPr>
              <w:t>Овощи Черноземья</w:t>
            </w:r>
            <w:r w:rsidR="009600D1"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DB3" w14:textId="01D4DA6D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>01.11.2024-14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4D95" w14:textId="7F8A337F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A00" w14:textId="6C6F6CDF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Решение от 30.10.2024 №406/в/Л (проверка предписания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8EA" w14:textId="564E5A48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начата</w:t>
            </w:r>
          </w:p>
        </w:tc>
      </w:tr>
      <w:tr w:rsidR="00B30AB4" w:rsidRPr="00E60D9F" w14:paraId="76D88D9B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3CAE" w14:textId="77777777" w:rsidR="00B30AB4" w:rsidRPr="00E60D9F" w:rsidRDefault="00B30AB4" w:rsidP="00B30AB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AB1D" w14:textId="39227017" w:rsidR="00B30AB4" w:rsidRPr="00B30AB4" w:rsidRDefault="00B30AB4" w:rsidP="00B30AB4">
            <w:pPr>
              <w:jc w:val="center"/>
            </w:pPr>
            <w:r w:rsidRPr="00B30AB4">
              <w:t xml:space="preserve">Липецкая область </w:t>
            </w:r>
            <w:proofErr w:type="spellStart"/>
            <w:r w:rsidRPr="00B30AB4">
              <w:t>Хлевенский</w:t>
            </w:r>
            <w:proofErr w:type="spellEnd"/>
            <w:r w:rsidRPr="00B30AB4">
              <w:t xml:space="preserve"> район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5174" w14:textId="343E391F" w:rsidR="00B30AB4" w:rsidRPr="00B30AB4" w:rsidRDefault="00B30AB4" w:rsidP="00B30AB4">
            <w:pPr>
              <w:jc w:val="center"/>
            </w:pPr>
            <w:r w:rsidRPr="00B30AB4">
              <w:rPr>
                <w:color w:val="000000"/>
              </w:rPr>
              <w:t>28.10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816A" w14:textId="03AEACB6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BB25" w14:textId="126FF489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Задание от 28.10.2024 №96/во/Л (Поступление сведений об угроз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39C2" w14:textId="12A1BDCD" w:rsidR="00B30AB4" w:rsidRPr="00B30AB4" w:rsidRDefault="00B30AB4" w:rsidP="00B30AB4">
            <w:pPr>
              <w:widowControl w:val="0"/>
              <w:ind w:right="-108"/>
              <w:jc w:val="center"/>
            </w:pPr>
            <w:r w:rsidRPr="00B30AB4">
              <w:t>проведено</w:t>
            </w:r>
          </w:p>
        </w:tc>
      </w:tr>
      <w:tr w:rsidR="00F5300C" w:rsidRPr="00E60D9F" w14:paraId="2AE84A49" w14:textId="77777777" w:rsidTr="00532A09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F5300C" w:rsidRPr="00E60D9F" w:rsidRDefault="00F5300C" w:rsidP="00F5300C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C01E27" w:rsidRPr="00E60D9F" w14:paraId="42DE5DDD" w14:textId="77777777" w:rsidTr="00D40751">
        <w:trPr>
          <w:trHeight w:val="310"/>
        </w:trPr>
        <w:tc>
          <w:tcPr>
            <w:tcW w:w="986" w:type="dxa"/>
            <w:vAlign w:val="center"/>
          </w:tcPr>
          <w:p w14:paraId="1A54862E" w14:textId="118A55BD" w:rsidR="00C01E27" w:rsidRPr="00E60D9F" w:rsidRDefault="00532A09" w:rsidP="00C01E27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0307DD8D" w:rsidR="00C01E27" w:rsidRPr="00C01E27" w:rsidRDefault="00532A09" w:rsidP="00C01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5FCB0BF0" w:rsidR="00C01E27" w:rsidRPr="00532A09" w:rsidRDefault="00532A09" w:rsidP="00C01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0B95EC5B" w:rsidR="00C01E27" w:rsidRPr="00532A09" w:rsidRDefault="00532A09" w:rsidP="00C01E27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11991456" w:rsidR="00C01E27" w:rsidRPr="00C01E27" w:rsidRDefault="00532A09" w:rsidP="00C01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38ADE057" w:rsidR="00C01E27" w:rsidRPr="00532A09" w:rsidRDefault="00532A09" w:rsidP="00C01E27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28F37265" w14:textId="77777777" w:rsidR="005F41B2" w:rsidRDefault="005F41B2" w:rsidP="00290C83">
      <w:pPr>
        <w:jc w:val="center"/>
        <w:rPr>
          <w:b/>
        </w:rPr>
      </w:pPr>
    </w:p>
    <w:p w14:paraId="1E786303" w14:textId="77777777" w:rsidR="005F41B2" w:rsidRDefault="005F41B2" w:rsidP="00290C83">
      <w:pPr>
        <w:jc w:val="center"/>
        <w:rPr>
          <w:b/>
        </w:rPr>
      </w:pPr>
    </w:p>
    <w:p w14:paraId="76F4C59F" w14:textId="23F700A9" w:rsidR="001C34D3" w:rsidRDefault="00056698" w:rsidP="00290C83">
      <w:pPr>
        <w:jc w:val="center"/>
        <w:rPr>
          <w:b/>
        </w:rPr>
      </w:pPr>
      <w:r w:rsidRPr="00E60D9F">
        <w:rPr>
          <w:b/>
        </w:rPr>
        <w:lastRenderedPageBreak/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3449D2">
        <w:rPr>
          <w:b/>
        </w:rPr>
        <w:t>28</w:t>
      </w:r>
      <w:r w:rsidR="00D87E71">
        <w:rPr>
          <w:b/>
        </w:rPr>
        <w:t>.10</w:t>
      </w:r>
      <w:r w:rsidR="001C34D3" w:rsidRPr="00E60D9F">
        <w:rPr>
          <w:b/>
        </w:rPr>
        <w:t>.2024-</w:t>
      </w:r>
      <w:r w:rsidR="00A47AA9">
        <w:rPr>
          <w:b/>
        </w:rPr>
        <w:t>01</w:t>
      </w:r>
      <w:bookmarkStart w:id="2" w:name="_GoBack"/>
      <w:bookmarkEnd w:id="2"/>
      <w:r w:rsidR="003449D2">
        <w:rPr>
          <w:b/>
        </w:rPr>
        <w:t>.11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3689"/>
        <w:gridCol w:w="47"/>
        <w:gridCol w:w="1651"/>
        <w:gridCol w:w="2551"/>
        <w:gridCol w:w="4005"/>
        <w:gridCol w:w="106"/>
        <w:gridCol w:w="1701"/>
      </w:tblGrid>
      <w:tr w:rsidR="00056698" w:rsidRPr="00E60D9F" w14:paraId="6EB76304" w14:textId="77777777" w:rsidTr="008845E0">
        <w:trPr>
          <w:trHeight w:val="9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9600D1">
        <w:trPr>
          <w:trHeight w:val="70"/>
          <w:jc w:val="center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0A36A6">
        <w:trPr>
          <w:trHeight w:val="70"/>
          <w:jc w:val="center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81300" w:rsidRPr="00E60D9F" w14:paraId="3B6EA71B" w14:textId="77777777" w:rsidTr="008845E0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377E634" w:rsidR="00181300" w:rsidRPr="00E60D9F" w:rsidRDefault="0064521F" w:rsidP="0064521F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7AE42A0C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646524ED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05376E3C" w:rsidR="00181300" w:rsidRPr="000F7C25" w:rsidRDefault="00181300" w:rsidP="00181300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3EF77140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35F11BAC" w:rsidR="00181300" w:rsidRPr="000F7C25" w:rsidRDefault="00181300" w:rsidP="00181300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2F4CF4">
        <w:trPr>
          <w:trHeight w:val="27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8716E3" w:rsidRPr="00E60D9F" w14:paraId="6EABBD4A" w14:textId="77777777" w:rsidTr="00E20405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8A00F" w14:textId="5F31272D" w:rsidR="008716E3" w:rsidRPr="00E60D9F" w:rsidRDefault="008716E3" w:rsidP="004B01B5">
            <w:pPr>
              <w:pStyle w:val="ae"/>
              <w:widowControl w:val="0"/>
              <w:numPr>
                <w:ilvl w:val="0"/>
                <w:numId w:val="8"/>
              </w:numPr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B48" w14:textId="7B2D4E35" w:rsidR="008716E3" w:rsidRPr="00E60D9F" w:rsidRDefault="008716E3" w:rsidP="008716E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62CBE" w14:textId="69491E02" w:rsidR="008716E3" w:rsidRPr="00E60D9F" w:rsidRDefault="008716E3" w:rsidP="008716E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8B7" w14:textId="6AFEFE21" w:rsidR="008716E3" w:rsidRPr="00E60D9F" w:rsidRDefault="008716E3" w:rsidP="008716E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9091" w14:textId="5D638273" w:rsidR="008716E3" w:rsidRPr="00E60D9F" w:rsidRDefault="008716E3" w:rsidP="008716E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B65D" w14:textId="367BB8DA" w:rsidR="008716E3" w:rsidRPr="00E60D9F" w:rsidRDefault="008716E3" w:rsidP="008716E3">
            <w:pPr>
              <w:jc w:val="center"/>
            </w:pPr>
            <w:r w:rsidRPr="00E60D9F">
              <w:t>-</w:t>
            </w:r>
          </w:p>
        </w:tc>
      </w:tr>
      <w:tr w:rsidR="0060052F" w:rsidRPr="00E60D9F" w14:paraId="37394D92" w14:textId="77777777" w:rsidTr="00B30AB4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60052F" w:rsidRPr="00E60D9F" w:rsidRDefault="0060052F" w:rsidP="00290C83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B30AB4" w:rsidRPr="00E60D9F" w14:paraId="6450BD28" w14:textId="77777777" w:rsidTr="00571FF5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223" w14:textId="31C2F86A" w:rsidR="00B30AB4" w:rsidRPr="00E60D9F" w:rsidRDefault="00B30AB4" w:rsidP="00B30AB4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  <w:r>
              <w:t>-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F8F" w14:textId="436E4E34" w:rsidR="00B30AB4" w:rsidRPr="0001549C" w:rsidRDefault="00B30AB4" w:rsidP="00B30AB4">
            <w:pPr>
              <w:suppressAutoHyphens w:val="0"/>
              <w:jc w:val="center"/>
              <w:rPr>
                <w:b/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FA7" w14:textId="142095E5" w:rsidR="00B30AB4" w:rsidRPr="0001549C" w:rsidRDefault="00B30AB4" w:rsidP="00B30AB4">
            <w:pPr>
              <w:suppressAutoHyphens w:val="0"/>
              <w:jc w:val="center"/>
              <w:rPr>
                <w:b/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96D" w14:textId="7D8855DB" w:rsidR="00B30AB4" w:rsidRPr="0001549C" w:rsidRDefault="00B30AB4" w:rsidP="00B30AB4">
            <w:pPr>
              <w:jc w:val="center"/>
              <w:rPr>
                <w:b/>
              </w:rPr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9AF" w14:textId="6B0AE44A" w:rsidR="00B30AB4" w:rsidRPr="0001549C" w:rsidRDefault="00B30AB4" w:rsidP="00B30AB4">
            <w:pPr>
              <w:jc w:val="center"/>
              <w:rPr>
                <w:b/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54F" w14:textId="3604D4CB" w:rsidR="00B30AB4" w:rsidRPr="0001549C" w:rsidRDefault="00B30AB4" w:rsidP="00B30AB4">
            <w:pPr>
              <w:jc w:val="center"/>
              <w:rPr>
                <w:b/>
              </w:rPr>
            </w:pPr>
            <w:r w:rsidRPr="00E60D9F">
              <w:t>-</w:t>
            </w:r>
          </w:p>
        </w:tc>
      </w:tr>
      <w:tr w:rsidR="0060052F" w:rsidRPr="00E60D9F" w14:paraId="5CDC321A" w14:textId="77777777" w:rsidTr="00532A09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60052F" w:rsidRPr="00E60D9F" w14:paraId="0BE8DC9E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77777777" w:rsidR="0060052F" w:rsidRPr="00E60D9F" w:rsidRDefault="0060052F" w:rsidP="00290C83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77777777" w:rsidR="0060052F" w:rsidRPr="00E60D9F" w:rsidRDefault="0060052F" w:rsidP="00290C83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3C35" w14:textId="77777777" w:rsidR="0060052F" w:rsidRPr="00E60D9F" w:rsidRDefault="0060052F" w:rsidP="00290C83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77777777" w:rsidR="0060052F" w:rsidRPr="00E60D9F" w:rsidRDefault="0060052F" w:rsidP="00290C83">
            <w:pPr>
              <w:jc w:val="center"/>
            </w:pPr>
            <w:r w:rsidRPr="00E60D9F">
              <w:t>-</w:t>
            </w:r>
          </w:p>
        </w:tc>
      </w:tr>
      <w:tr w:rsidR="0060052F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60052F" w:rsidRPr="00E60D9F" w:rsidRDefault="0060052F" w:rsidP="00290C8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60052F" w:rsidRPr="00E60D9F" w14:paraId="1B11BD0C" w14:textId="77777777" w:rsidTr="009600D1">
        <w:trPr>
          <w:trHeight w:val="263"/>
          <w:jc w:val="center"/>
        </w:trPr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E0563B" w:rsidRPr="00E60D9F" w14:paraId="1C2D3E96" w14:textId="77777777" w:rsidTr="00E172FF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E0563B" w:rsidRPr="00E60D9F" w:rsidRDefault="00E0563B" w:rsidP="00E0563B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059ED2F2" w:rsidR="00E0563B" w:rsidRPr="009600D1" w:rsidRDefault="009600D1" w:rsidP="00E0563B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9600D1">
              <w:rPr>
                <w:color w:val="000000"/>
                <w:szCs w:val="22"/>
              </w:rPr>
              <w:t xml:space="preserve">Администрация </w:t>
            </w:r>
            <w:proofErr w:type="spellStart"/>
            <w:r w:rsidRPr="009600D1">
              <w:rPr>
                <w:color w:val="000000"/>
                <w:szCs w:val="22"/>
              </w:rPr>
              <w:t>Рамонского</w:t>
            </w:r>
            <w:proofErr w:type="spellEnd"/>
            <w:r w:rsidRPr="009600D1">
              <w:rPr>
                <w:color w:val="000000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16F2A13B" w:rsidR="00E0563B" w:rsidRPr="002129C1" w:rsidRDefault="003C234F" w:rsidP="00E0563B">
            <w:pPr>
              <w:suppressAutoHyphens w:val="0"/>
              <w:jc w:val="center"/>
            </w:pPr>
            <w:r>
              <w:rPr>
                <w:color w:val="000000"/>
                <w:szCs w:val="22"/>
              </w:rPr>
              <w:t>2</w:t>
            </w:r>
            <w:r w:rsidR="009600D1">
              <w:rPr>
                <w:color w:val="000000"/>
                <w:szCs w:val="22"/>
              </w:rPr>
              <w:t>8</w:t>
            </w:r>
            <w:r w:rsidR="00E0563B"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E0563B" w:rsidRPr="002129C1" w:rsidRDefault="00E0563B" w:rsidP="00E056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314FDBAB" w:rsidR="00E0563B" w:rsidRPr="002129C1" w:rsidRDefault="00E0563B" w:rsidP="00E0563B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E0563B" w:rsidRPr="002129C1" w:rsidRDefault="00E0563B" w:rsidP="00E0563B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34F" w:rsidRPr="00E60D9F" w14:paraId="0587B0B4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3C234F" w:rsidRPr="00E60D9F" w:rsidRDefault="003C234F" w:rsidP="003C23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7E3648" w14:textId="7ABC60D1" w:rsidR="003C234F" w:rsidRPr="009600D1" w:rsidRDefault="009600D1" w:rsidP="003C234F">
            <w:pPr>
              <w:suppressAutoHyphens w:val="0"/>
              <w:jc w:val="center"/>
              <w:rPr>
                <w:color w:val="000000"/>
              </w:rPr>
            </w:pPr>
            <w:r w:rsidRPr="009600D1">
              <w:rPr>
                <w:color w:val="000000"/>
                <w:szCs w:val="22"/>
              </w:rPr>
              <w:t xml:space="preserve">ООО </w:t>
            </w:r>
            <w:r>
              <w:rPr>
                <w:color w:val="000000"/>
                <w:szCs w:val="22"/>
              </w:rPr>
              <w:t>«</w:t>
            </w:r>
            <w:r w:rsidRPr="009600D1">
              <w:rPr>
                <w:color w:val="000000"/>
                <w:szCs w:val="22"/>
              </w:rPr>
              <w:t>Бор</w:t>
            </w:r>
            <w:r>
              <w:rPr>
                <w:color w:val="000000"/>
                <w:szCs w:val="22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45D2" w14:textId="68F06669" w:rsidR="003C234F" w:rsidRPr="002129C1" w:rsidRDefault="009600D1" w:rsidP="003C234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9</w:t>
            </w:r>
            <w:r w:rsidR="003C234F"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EB6" w14:textId="016DE42E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3F6F8372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7EB" w14:textId="46E5A524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600D1" w:rsidRPr="00E60D9F" w14:paraId="715F1C3C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9600D1" w:rsidRPr="00E60D9F" w:rsidRDefault="009600D1" w:rsidP="009600D1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13D1" w14:textId="4FC09D56" w:rsidR="009600D1" w:rsidRPr="009600D1" w:rsidRDefault="009600D1" w:rsidP="009600D1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9600D1">
              <w:rPr>
                <w:color w:val="000000"/>
                <w:szCs w:val="22"/>
              </w:rPr>
              <w:t>Косинов</w:t>
            </w:r>
            <w:proofErr w:type="spellEnd"/>
            <w:r w:rsidRPr="009600D1">
              <w:rPr>
                <w:color w:val="000000"/>
                <w:szCs w:val="22"/>
              </w:rPr>
              <w:t xml:space="preserve"> Дмитрий Николаевич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26C5" w14:textId="2E1F7C71" w:rsidR="009600D1" w:rsidRPr="002129C1" w:rsidRDefault="009600D1" w:rsidP="009600D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0</w:t>
            </w:r>
            <w:r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858" w14:textId="36D9D98D" w:rsidR="009600D1" w:rsidRPr="002129C1" w:rsidRDefault="009600D1" w:rsidP="009600D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422FF56C" w:rsidR="009600D1" w:rsidRPr="002129C1" w:rsidRDefault="009600D1" w:rsidP="009600D1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F91" w14:textId="777A2CA6" w:rsidR="009600D1" w:rsidRPr="002129C1" w:rsidRDefault="009600D1" w:rsidP="009600D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C234F" w:rsidRPr="00E60D9F" w14:paraId="0BDB009A" w14:textId="77777777" w:rsidTr="00B17DBD">
        <w:trPr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0A85F" w14:textId="77777777" w:rsidR="003C234F" w:rsidRPr="00E60D9F" w:rsidRDefault="003C234F" w:rsidP="003C234F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81BBB" w14:textId="07487EC6" w:rsidR="003C234F" w:rsidRPr="009600D1" w:rsidRDefault="009600D1" w:rsidP="003C234F">
            <w:pPr>
              <w:suppressAutoHyphens w:val="0"/>
              <w:jc w:val="center"/>
              <w:rPr>
                <w:color w:val="000000"/>
              </w:rPr>
            </w:pPr>
            <w:r w:rsidRPr="009600D1">
              <w:rPr>
                <w:color w:val="000000"/>
                <w:szCs w:val="22"/>
              </w:rPr>
              <w:t xml:space="preserve">ООО </w:t>
            </w:r>
            <w:r>
              <w:rPr>
                <w:color w:val="000000"/>
                <w:szCs w:val="22"/>
              </w:rPr>
              <w:t>«</w:t>
            </w:r>
            <w:r w:rsidRPr="009600D1">
              <w:rPr>
                <w:color w:val="000000"/>
                <w:szCs w:val="22"/>
              </w:rPr>
              <w:t>РВК-Воронеж</w:t>
            </w:r>
            <w:r>
              <w:rPr>
                <w:color w:val="000000"/>
                <w:szCs w:val="22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C98E5" w14:textId="59488842" w:rsidR="003C234F" w:rsidRPr="002129C1" w:rsidRDefault="009600D1" w:rsidP="003C234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0</w:t>
            </w:r>
            <w:r w:rsidR="003C234F" w:rsidRPr="00102C79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595E" w14:textId="4D06DD36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2C42" w14:textId="245DD521" w:rsidR="003C234F" w:rsidRPr="002129C1" w:rsidRDefault="003C234F" w:rsidP="003C234F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DA43" w14:textId="6DBBEB43" w:rsidR="003C234F" w:rsidRPr="002129C1" w:rsidRDefault="003C234F" w:rsidP="003C23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816639" w:rsidRPr="00E60D9F" w14:paraId="53EE27D9" w14:textId="77777777" w:rsidTr="000A36A6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816639" w:rsidRPr="00E60D9F" w:rsidRDefault="00816639" w:rsidP="00816639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A36A6" w:rsidRPr="00E60D9F" w14:paraId="0AD28C04" w14:textId="77777777" w:rsidTr="007B24C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51FACCCC" w:rsidR="000A36A6" w:rsidRPr="00E60D9F" w:rsidRDefault="000A36A6" w:rsidP="000A36A6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5F260D9A" w:rsidR="000A36A6" w:rsidRPr="000A36A6" w:rsidRDefault="000A36A6" w:rsidP="000A36A6">
            <w:pPr>
              <w:suppressAutoHyphens w:val="0"/>
              <w:jc w:val="center"/>
              <w:rPr>
                <w:color w:val="000000"/>
              </w:rPr>
            </w:pPr>
            <w:r w:rsidRPr="000A36A6">
              <w:rPr>
                <w:szCs w:val="20"/>
              </w:rPr>
              <w:t xml:space="preserve">ООО </w:t>
            </w:r>
            <w:r w:rsidR="009600D1">
              <w:rPr>
                <w:szCs w:val="20"/>
              </w:rPr>
              <w:t>«</w:t>
            </w:r>
            <w:proofErr w:type="spellStart"/>
            <w:r w:rsidRPr="000A36A6">
              <w:rPr>
                <w:szCs w:val="20"/>
              </w:rPr>
              <w:t>ТрансСтрой</w:t>
            </w:r>
            <w:proofErr w:type="spellEnd"/>
            <w:r w:rsidR="009600D1">
              <w:rPr>
                <w:szCs w:val="20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43684478" w:rsidR="000A36A6" w:rsidRPr="000A36A6" w:rsidRDefault="000A36A6" w:rsidP="000A36A6">
            <w:pPr>
              <w:suppressAutoHyphens w:val="0"/>
              <w:jc w:val="center"/>
              <w:rPr>
                <w:color w:val="000000"/>
              </w:rPr>
            </w:pPr>
            <w:r w:rsidRPr="000A36A6">
              <w:rPr>
                <w:szCs w:val="20"/>
              </w:rPr>
              <w:t>2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278E1555" w:rsidR="000A36A6" w:rsidRPr="00E60D9F" w:rsidRDefault="000A36A6" w:rsidP="000A36A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04C57F32" w:rsidR="000A36A6" w:rsidRPr="00E60D9F" w:rsidRDefault="000A36A6" w:rsidP="000A36A6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34016BF5" w:rsidR="000A36A6" w:rsidRPr="00E60D9F" w:rsidRDefault="000A36A6" w:rsidP="000A36A6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A36A6" w:rsidRPr="00E60D9F" w14:paraId="0CDB5A54" w14:textId="77777777" w:rsidTr="007B24C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AB1FF" w14:textId="77777777" w:rsidR="000A36A6" w:rsidRPr="00E60D9F" w:rsidRDefault="000A36A6" w:rsidP="000A36A6">
            <w:pPr>
              <w:pStyle w:val="ae"/>
              <w:widowControl w:val="0"/>
              <w:numPr>
                <w:ilvl w:val="0"/>
                <w:numId w:val="2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B505D" w14:textId="3EC9ACB4" w:rsidR="000A36A6" w:rsidRPr="000A36A6" w:rsidRDefault="000A36A6" w:rsidP="000A36A6">
            <w:pPr>
              <w:suppressAutoHyphens w:val="0"/>
              <w:jc w:val="center"/>
              <w:rPr>
                <w:color w:val="000000"/>
              </w:rPr>
            </w:pPr>
            <w:r w:rsidRPr="000A36A6">
              <w:rPr>
                <w:szCs w:val="20"/>
              </w:rPr>
              <w:t xml:space="preserve">АО </w:t>
            </w:r>
            <w:r w:rsidR="009600D1">
              <w:rPr>
                <w:szCs w:val="20"/>
              </w:rPr>
              <w:t>«</w:t>
            </w:r>
            <w:r w:rsidRPr="000A36A6">
              <w:rPr>
                <w:szCs w:val="20"/>
              </w:rPr>
              <w:t xml:space="preserve">Агрофирма </w:t>
            </w:r>
            <w:r w:rsidR="009600D1">
              <w:rPr>
                <w:szCs w:val="20"/>
              </w:rPr>
              <w:t>«</w:t>
            </w:r>
            <w:r w:rsidRPr="000A36A6">
              <w:rPr>
                <w:szCs w:val="20"/>
              </w:rPr>
              <w:t>Русь</w:t>
            </w:r>
            <w:r w:rsidR="009600D1">
              <w:rPr>
                <w:szCs w:val="20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D9A0" w14:textId="2A5F82C1" w:rsidR="000A36A6" w:rsidRPr="000A36A6" w:rsidRDefault="000A36A6" w:rsidP="000A36A6">
            <w:pPr>
              <w:suppressAutoHyphens w:val="0"/>
              <w:jc w:val="center"/>
              <w:rPr>
                <w:color w:val="000000"/>
              </w:rPr>
            </w:pPr>
            <w:r w:rsidRPr="000A36A6">
              <w:rPr>
                <w:szCs w:val="20"/>
              </w:rPr>
              <w:t>29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A0CC" w14:textId="10D52B6F" w:rsidR="000A36A6" w:rsidRDefault="000A36A6" w:rsidP="000A36A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8B80" w14:textId="27AD41C2" w:rsidR="000A36A6" w:rsidRDefault="000A36A6" w:rsidP="000A36A6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7BB9" w14:textId="35977709" w:rsidR="000A36A6" w:rsidRDefault="000A36A6" w:rsidP="000A36A6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B30AB4" w:rsidRPr="00E60D9F" w14:paraId="3EC3F1CC" w14:textId="77777777" w:rsidTr="00FF2B89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2B9F0" w14:textId="54435C65" w:rsidR="00B30AB4" w:rsidRPr="00B30AB4" w:rsidRDefault="00B30AB4" w:rsidP="000A36A6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B30AB4" w:rsidRPr="00E60D9F" w14:paraId="71002397" w14:textId="77777777" w:rsidTr="003D35A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4E28EEF7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1.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C56D6" w14:textId="5FDF9E20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1446D7">
              <w:rPr>
                <w:color w:val="000000"/>
                <w:szCs w:val="28"/>
              </w:rPr>
              <w:t>Беляев Сергей Виктор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C0BE9" w14:textId="20C20C24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1446D7">
              <w:rPr>
                <w:color w:val="000000"/>
                <w:szCs w:val="28"/>
              </w:rPr>
              <w:t>2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1BE04" w14:textId="4F5884BD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3672A" w14:textId="11E92154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B7FBC" w14:textId="37B03EC0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B30AB4" w:rsidRPr="00E60D9F" w14:paraId="0461290C" w14:textId="77777777" w:rsidTr="003D35A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B898B" w14:textId="095A2B90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2.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87AE7" w14:textId="704D5AE2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1446D7">
              <w:rPr>
                <w:color w:val="000000"/>
                <w:szCs w:val="28"/>
              </w:rPr>
              <w:t xml:space="preserve">АО </w:t>
            </w:r>
            <w:r w:rsidR="009600D1">
              <w:rPr>
                <w:color w:val="000000"/>
                <w:szCs w:val="28"/>
              </w:rPr>
              <w:t>«</w:t>
            </w:r>
            <w:proofErr w:type="spellStart"/>
            <w:r w:rsidRPr="001446D7">
              <w:rPr>
                <w:color w:val="000000"/>
                <w:szCs w:val="28"/>
              </w:rPr>
              <w:t>ЭкоПром</w:t>
            </w:r>
            <w:proofErr w:type="spellEnd"/>
            <w:r w:rsidRPr="001446D7">
              <w:rPr>
                <w:color w:val="000000"/>
                <w:szCs w:val="28"/>
              </w:rPr>
              <w:t>-Липецк</w:t>
            </w:r>
            <w:r w:rsidR="009600D1">
              <w:rPr>
                <w:color w:val="000000"/>
                <w:szCs w:val="28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FCEDB" w14:textId="3EE65055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1446D7">
              <w:rPr>
                <w:color w:val="000000"/>
                <w:szCs w:val="28"/>
              </w:rPr>
              <w:t>2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7F605A" w14:textId="24A49855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050C3" w14:textId="5974CB58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70A41" w14:textId="70A9E055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B30AB4" w:rsidRPr="00E60D9F" w14:paraId="3737B38A" w14:textId="77777777" w:rsidTr="003D35A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EA1A2" w14:textId="6345DF98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lastRenderedPageBreak/>
              <w:t>3.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B9A8B" w14:textId="40101643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proofErr w:type="spellStart"/>
            <w:r w:rsidRPr="001446D7">
              <w:rPr>
                <w:color w:val="000000"/>
                <w:szCs w:val="28"/>
              </w:rPr>
              <w:t>Сапелькин</w:t>
            </w:r>
            <w:proofErr w:type="spellEnd"/>
            <w:r w:rsidRPr="001446D7">
              <w:rPr>
                <w:color w:val="000000"/>
                <w:szCs w:val="28"/>
              </w:rPr>
              <w:t xml:space="preserve"> Николай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F4A668" w14:textId="4432EC12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1446D7">
              <w:rPr>
                <w:color w:val="000000"/>
                <w:szCs w:val="28"/>
              </w:rPr>
              <w:t>29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0AA6F" w14:textId="70973F4F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76F8A" w14:textId="7564B28E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EEDDC" w14:textId="3322F157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B30AB4" w:rsidRPr="00E60D9F" w14:paraId="6C78C3E7" w14:textId="77777777" w:rsidTr="003D35A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41847" w14:textId="0A9FB179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4.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4376D" w14:textId="45A715FB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1446D7">
              <w:rPr>
                <w:color w:val="000000"/>
                <w:szCs w:val="28"/>
              </w:rPr>
              <w:t xml:space="preserve">Государственная компания </w:t>
            </w:r>
            <w:r w:rsidR="009600D1">
              <w:rPr>
                <w:color w:val="000000"/>
                <w:szCs w:val="28"/>
              </w:rPr>
              <w:t>«</w:t>
            </w:r>
            <w:r w:rsidRPr="001446D7">
              <w:rPr>
                <w:color w:val="000000"/>
                <w:szCs w:val="28"/>
              </w:rPr>
              <w:t>Российский автомобильные дороги</w:t>
            </w:r>
            <w:r w:rsidR="009600D1">
              <w:rPr>
                <w:color w:val="000000"/>
                <w:szCs w:val="28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F566B" w14:textId="0AD8EB01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1446D7">
              <w:rPr>
                <w:color w:val="000000"/>
                <w:szCs w:val="28"/>
              </w:rPr>
              <w:t>3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33097" w14:textId="3EBC4D38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C1C73" w14:textId="58EB3E99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C2A8A" w14:textId="53CD6AF1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B30AB4" w:rsidRPr="00E60D9F" w14:paraId="656F3E9B" w14:textId="77777777" w:rsidTr="003D35A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2527F" w14:textId="2B682DF9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5.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3BF3B" w14:textId="38E8186B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1446D7">
              <w:rPr>
                <w:color w:val="000000"/>
                <w:szCs w:val="28"/>
              </w:rPr>
              <w:t xml:space="preserve">ООО </w:t>
            </w:r>
            <w:r w:rsidR="009600D1">
              <w:rPr>
                <w:color w:val="000000"/>
                <w:szCs w:val="28"/>
              </w:rPr>
              <w:t>«</w:t>
            </w:r>
            <w:r w:rsidRPr="001446D7">
              <w:rPr>
                <w:color w:val="000000"/>
                <w:szCs w:val="28"/>
              </w:rPr>
              <w:t>Чистый город</w:t>
            </w:r>
            <w:r w:rsidR="009600D1">
              <w:rPr>
                <w:color w:val="000000"/>
                <w:szCs w:val="28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C2641" w14:textId="4C220B97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1446D7">
              <w:rPr>
                <w:color w:val="000000"/>
                <w:szCs w:val="28"/>
              </w:rPr>
              <w:t>3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47424" w14:textId="51238E99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84B76" w14:textId="5C226F41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3EB86" w14:textId="3012EB21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B30AB4" w:rsidRPr="00E60D9F" w14:paraId="5D22B93D" w14:textId="77777777" w:rsidTr="003D35A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2B73A" w14:textId="56B87A14" w:rsidR="00B30AB4" w:rsidRPr="00B30AB4" w:rsidRDefault="00B30AB4" w:rsidP="00B30AB4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6.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C0B01" w14:textId="47B042FB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1446D7">
              <w:rPr>
                <w:color w:val="000000"/>
                <w:szCs w:val="28"/>
              </w:rPr>
              <w:t xml:space="preserve">АО </w:t>
            </w:r>
            <w:r w:rsidR="009600D1">
              <w:rPr>
                <w:color w:val="000000"/>
                <w:szCs w:val="28"/>
              </w:rPr>
              <w:t>«</w:t>
            </w:r>
            <w:proofErr w:type="spellStart"/>
            <w:r w:rsidRPr="001446D7">
              <w:rPr>
                <w:color w:val="000000"/>
                <w:szCs w:val="28"/>
              </w:rPr>
              <w:t>Ольшанскй</w:t>
            </w:r>
            <w:proofErr w:type="spellEnd"/>
            <w:r w:rsidRPr="001446D7">
              <w:rPr>
                <w:color w:val="000000"/>
                <w:szCs w:val="28"/>
              </w:rPr>
              <w:t xml:space="preserve"> карьер</w:t>
            </w:r>
            <w:r w:rsidR="009600D1">
              <w:rPr>
                <w:color w:val="000000"/>
                <w:szCs w:val="28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F0485" w14:textId="1CCBFEF8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1446D7">
              <w:rPr>
                <w:color w:val="000000"/>
                <w:szCs w:val="28"/>
              </w:rPr>
              <w:t>31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AD5661" w14:textId="590141B1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7AF04" w14:textId="2041F5B9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1F5E3" w14:textId="1D7C8C8E" w:rsidR="00B30AB4" w:rsidRPr="00B30AB4" w:rsidRDefault="00B30AB4" w:rsidP="00B30AB4">
            <w:pPr>
              <w:jc w:val="center"/>
              <w:rPr>
                <w:b/>
                <w:color w:val="000000"/>
              </w:rPr>
            </w:pPr>
            <w:r w:rsidRPr="006621EA">
              <w:rPr>
                <w:color w:val="000000"/>
              </w:rPr>
              <w:t>объявлено</w:t>
            </w:r>
          </w:p>
        </w:tc>
      </w:tr>
      <w:tr w:rsidR="00816639" w:rsidRPr="00E60D9F" w14:paraId="2918B6C8" w14:textId="77777777" w:rsidTr="002F4CF4">
        <w:trPr>
          <w:trHeight w:val="225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816639" w:rsidRPr="00E60D9F" w:rsidRDefault="00816639" w:rsidP="00816639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891288" w:rsidRPr="00E60D9F" w14:paraId="05FD3A16" w14:textId="77777777" w:rsidTr="008845E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2C64CEC0" w:rsidR="00891288" w:rsidRPr="00E60D9F" w:rsidRDefault="00891288" w:rsidP="00891288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CFAE20E" w:rsidR="00891288" w:rsidRPr="002F4CF4" w:rsidRDefault="002F4CF4" w:rsidP="002F4CF4">
            <w:pPr>
              <w:suppressAutoHyphens w:val="0"/>
              <w:jc w:val="center"/>
              <w:rPr>
                <w:color w:val="000000"/>
              </w:rPr>
            </w:pPr>
            <w:r w:rsidRPr="002F4CF4">
              <w:rPr>
                <w:color w:val="000000"/>
              </w:rPr>
              <w:t xml:space="preserve">ООО </w:t>
            </w:r>
            <w:proofErr w:type="spellStart"/>
            <w:r w:rsidRPr="002F4CF4">
              <w:rPr>
                <w:color w:val="000000"/>
              </w:rPr>
              <w:t>ПромАКБ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6BA76422" w:rsidR="00891288" w:rsidRPr="00891288" w:rsidRDefault="002F4CF4" w:rsidP="00891288">
            <w:pPr>
              <w:jc w:val="center"/>
            </w:pPr>
            <w:r>
              <w:rPr>
                <w:color w:val="000000"/>
                <w:szCs w:val="22"/>
              </w:rPr>
              <w:t>25</w:t>
            </w:r>
            <w:r w:rsidR="00891288" w:rsidRPr="00891288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0FD7F250" w:rsidR="00891288" w:rsidRPr="00E60D9F" w:rsidRDefault="00891288" w:rsidP="00891288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1B67196B" w:rsidR="00891288" w:rsidRPr="00E60D9F" w:rsidRDefault="00891288" w:rsidP="00891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622B56B5" w:rsidR="00891288" w:rsidRPr="00E60D9F" w:rsidRDefault="00891288" w:rsidP="00891288">
            <w:pPr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2F4CF4" w:rsidRPr="00E60D9F" w14:paraId="21BBF2ED" w14:textId="77777777" w:rsidTr="00EF649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292E7" w14:textId="77777777" w:rsidR="002F4CF4" w:rsidRPr="00E60D9F" w:rsidRDefault="002F4CF4" w:rsidP="002F4CF4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0A8FEC" w14:textId="18091CA5" w:rsidR="002F4CF4" w:rsidRPr="002F4CF4" w:rsidRDefault="002F4CF4" w:rsidP="002F4CF4">
            <w:pPr>
              <w:suppressAutoHyphens w:val="0"/>
              <w:jc w:val="center"/>
              <w:rPr>
                <w:color w:val="000000"/>
              </w:rPr>
            </w:pPr>
            <w:r w:rsidRPr="002F4CF4">
              <w:rPr>
                <w:color w:val="000000"/>
              </w:rPr>
              <w:t xml:space="preserve">ООО </w:t>
            </w:r>
            <w:r w:rsidR="009600D1">
              <w:rPr>
                <w:color w:val="000000"/>
              </w:rPr>
              <w:t>«</w:t>
            </w:r>
            <w:r w:rsidRPr="002F4CF4">
              <w:rPr>
                <w:color w:val="000000"/>
              </w:rPr>
              <w:t>Эко Текс</w:t>
            </w:r>
            <w:r w:rsidR="009600D1">
              <w:rPr>
                <w:color w:val="000000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008B6" w14:textId="56D9DD17" w:rsidR="002F4CF4" w:rsidRPr="00891288" w:rsidRDefault="002F4CF4" w:rsidP="002F4CF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9</w:t>
            </w:r>
            <w:r w:rsidRPr="00891288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588" w14:textId="6A77A0AE" w:rsidR="002F4CF4" w:rsidRPr="00E60D9F" w:rsidRDefault="002F4CF4" w:rsidP="002F4CF4">
            <w:pPr>
              <w:widowControl w:val="0"/>
              <w:ind w:left="-120" w:right="-108"/>
              <w:jc w:val="center"/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AB6" w14:textId="13EFE891" w:rsidR="002F4CF4" w:rsidRPr="00E60D9F" w:rsidRDefault="002F4CF4" w:rsidP="002F4CF4">
            <w:pPr>
              <w:jc w:val="center"/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4CD2" w14:textId="5BFEF60C" w:rsidR="002F4CF4" w:rsidRPr="00E60D9F" w:rsidRDefault="002F4CF4" w:rsidP="002F4CF4">
            <w:pPr>
              <w:jc w:val="center"/>
            </w:pPr>
            <w:r w:rsidRPr="00E60D9F">
              <w:t>объявлено</w:t>
            </w:r>
          </w:p>
        </w:tc>
      </w:tr>
      <w:tr w:rsidR="002F4CF4" w:rsidRPr="00E60D9F" w14:paraId="2F7F230B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D8DB5" w14:textId="77777777" w:rsidR="002F4CF4" w:rsidRPr="00E60D9F" w:rsidRDefault="002F4CF4" w:rsidP="002F4CF4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229F9" w14:textId="59486D82" w:rsidR="002F4CF4" w:rsidRPr="002F4CF4" w:rsidRDefault="002F4CF4" w:rsidP="002F4CF4">
            <w:pPr>
              <w:suppressAutoHyphens w:val="0"/>
              <w:jc w:val="center"/>
              <w:rPr>
                <w:color w:val="000000"/>
              </w:rPr>
            </w:pPr>
            <w:r w:rsidRPr="002F4CF4">
              <w:rPr>
                <w:color w:val="000000"/>
              </w:rPr>
              <w:t xml:space="preserve">ООО </w:t>
            </w:r>
            <w:r w:rsidR="009600D1">
              <w:rPr>
                <w:color w:val="000000"/>
              </w:rPr>
              <w:t>«</w:t>
            </w:r>
            <w:r w:rsidRPr="002F4CF4">
              <w:rPr>
                <w:color w:val="000000"/>
              </w:rPr>
              <w:t>Эко Текс</w:t>
            </w:r>
            <w:r w:rsidR="009600D1">
              <w:rPr>
                <w:color w:val="000000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131C3" w14:textId="4B08E819" w:rsidR="002F4CF4" w:rsidRPr="00891288" w:rsidRDefault="002F4CF4" w:rsidP="002F4CF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</w:t>
            </w:r>
            <w:r w:rsidRPr="00891288">
              <w:rPr>
                <w:color w:val="000000"/>
                <w:szCs w:val="22"/>
              </w:rPr>
              <w:t>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ECDF" w14:textId="1343D8AA" w:rsidR="002F4CF4" w:rsidRPr="006621EA" w:rsidRDefault="002F4CF4" w:rsidP="002F4CF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132" w14:textId="319AF4E2" w:rsidR="002F4CF4" w:rsidRDefault="002F4CF4" w:rsidP="002F4CF4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6621E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4F1F" w14:textId="6E9B8807" w:rsidR="002F4CF4" w:rsidRPr="00E60D9F" w:rsidRDefault="002F4CF4" w:rsidP="002F4CF4">
            <w:pPr>
              <w:jc w:val="center"/>
            </w:pPr>
            <w:r w:rsidRPr="00E60D9F">
              <w:t>объявлено</w:t>
            </w:r>
          </w:p>
        </w:tc>
      </w:tr>
      <w:tr w:rsidR="002F4CF4" w:rsidRPr="00E60D9F" w14:paraId="10D7F3D4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71011" w14:textId="77777777" w:rsidR="002F4CF4" w:rsidRPr="00E60D9F" w:rsidRDefault="002F4CF4" w:rsidP="002F4CF4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D02D06" w14:textId="343908CF" w:rsidR="002F4CF4" w:rsidRPr="002F4CF4" w:rsidRDefault="002F4CF4" w:rsidP="002F4CF4">
            <w:pPr>
              <w:suppressAutoHyphens w:val="0"/>
              <w:jc w:val="center"/>
              <w:rPr>
                <w:color w:val="000000"/>
              </w:rPr>
            </w:pPr>
            <w:r w:rsidRPr="002F4CF4">
              <w:rPr>
                <w:color w:val="000000"/>
              </w:rPr>
              <w:t xml:space="preserve">ООО </w:t>
            </w:r>
            <w:r w:rsidR="009600D1">
              <w:rPr>
                <w:color w:val="000000"/>
              </w:rPr>
              <w:t>«</w:t>
            </w:r>
            <w:r w:rsidRPr="002F4CF4">
              <w:rPr>
                <w:color w:val="000000"/>
              </w:rPr>
              <w:t>Возрождение</w:t>
            </w:r>
            <w:r w:rsidR="009600D1">
              <w:rPr>
                <w:color w:val="000000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C18A4" w14:textId="48B7A5A4" w:rsidR="002F4CF4" w:rsidRPr="00891288" w:rsidRDefault="002F4CF4" w:rsidP="002F4CF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4723" w14:textId="21AFA22B" w:rsidR="002F4CF4" w:rsidRPr="006621EA" w:rsidRDefault="002F4CF4" w:rsidP="002F4CF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D16B" w14:textId="470033E5" w:rsidR="002F4CF4" w:rsidRPr="006621EA" w:rsidRDefault="002F4CF4" w:rsidP="002F4CF4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</w:t>
            </w:r>
            <w:r w:rsidRPr="006621EA">
              <w:rPr>
                <w:color w:val="000000"/>
              </w:rPr>
              <w:t>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F8F" w14:textId="67212035" w:rsidR="002F4CF4" w:rsidRPr="00E60D9F" w:rsidRDefault="002F4CF4" w:rsidP="002F4CF4">
            <w:pPr>
              <w:jc w:val="center"/>
            </w:pPr>
            <w:r w:rsidRPr="00E60D9F">
              <w:t>объявлено</w:t>
            </w:r>
          </w:p>
        </w:tc>
      </w:tr>
      <w:tr w:rsidR="002F4CF4" w:rsidRPr="00E60D9F" w14:paraId="2A00182F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775F7" w14:textId="77777777" w:rsidR="002F4CF4" w:rsidRPr="00E60D9F" w:rsidRDefault="002F4CF4" w:rsidP="002F4CF4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154698" w14:textId="05ADB6E4" w:rsidR="002F4CF4" w:rsidRPr="002F4CF4" w:rsidRDefault="002F4CF4" w:rsidP="002F4CF4">
            <w:pPr>
              <w:suppressAutoHyphens w:val="0"/>
              <w:jc w:val="center"/>
              <w:rPr>
                <w:color w:val="000000"/>
              </w:rPr>
            </w:pPr>
            <w:r w:rsidRPr="002F4CF4">
              <w:rPr>
                <w:color w:val="000000"/>
              </w:rPr>
              <w:t xml:space="preserve">ООО </w:t>
            </w:r>
            <w:r w:rsidR="009600D1">
              <w:rPr>
                <w:color w:val="000000"/>
              </w:rPr>
              <w:t>«</w:t>
            </w:r>
            <w:r w:rsidRPr="002F4CF4">
              <w:rPr>
                <w:color w:val="000000"/>
              </w:rPr>
              <w:t>Возрождение</w:t>
            </w:r>
            <w:r w:rsidR="009600D1">
              <w:rPr>
                <w:color w:val="000000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20219" w14:textId="37705B09" w:rsidR="002F4CF4" w:rsidRPr="00891288" w:rsidRDefault="002F4CF4" w:rsidP="002F4CF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3A7F" w14:textId="69ED1B7E" w:rsidR="002F4CF4" w:rsidRPr="006621EA" w:rsidRDefault="002F4CF4" w:rsidP="002F4CF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E390" w14:textId="6DD3B40E" w:rsidR="002F4CF4" w:rsidRPr="006621EA" w:rsidRDefault="002F4CF4" w:rsidP="002F4CF4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</w:t>
            </w:r>
            <w:r w:rsidRPr="006621EA">
              <w:rPr>
                <w:color w:val="000000"/>
              </w:rPr>
              <w:t>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0BD0" w14:textId="7CDD7B33" w:rsidR="002F4CF4" w:rsidRPr="00E60D9F" w:rsidRDefault="002F4CF4" w:rsidP="002F4CF4">
            <w:pPr>
              <w:jc w:val="center"/>
            </w:pPr>
            <w:r w:rsidRPr="00E60D9F">
              <w:t>объявлено</w:t>
            </w:r>
          </w:p>
        </w:tc>
      </w:tr>
      <w:tr w:rsidR="002F4CF4" w:rsidRPr="00E60D9F" w14:paraId="30F93DE3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6A68D" w14:textId="77777777" w:rsidR="002F4CF4" w:rsidRPr="00E60D9F" w:rsidRDefault="002F4CF4" w:rsidP="002F4CF4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606BD3" w14:textId="0C9B1F2D" w:rsidR="002F4CF4" w:rsidRPr="002F4CF4" w:rsidRDefault="002F4CF4" w:rsidP="002F4CF4">
            <w:pPr>
              <w:suppressAutoHyphens w:val="0"/>
              <w:jc w:val="center"/>
              <w:rPr>
                <w:color w:val="000000"/>
              </w:rPr>
            </w:pPr>
            <w:r w:rsidRPr="002F4CF4">
              <w:rPr>
                <w:color w:val="000000"/>
              </w:rPr>
              <w:t xml:space="preserve">МУП </w:t>
            </w:r>
            <w:r w:rsidR="009600D1">
              <w:rPr>
                <w:color w:val="000000"/>
              </w:rPr>
              <w:t>«</w:t>
            </w:r>
            <w:proofErr w:type="spellStart"/>
            <w:r w:rsidRPr="002F4CF4">
              <w:rPr>
                <w:color w:val="000000"/>
              </w:rPr>
              <w:t>Курскводоканал</w:t>
            </w:r>
            <w:proofErr w:type="spellEnd"/>
            <w:r w:rsidR="009600D1">
              <w:rPr>
                <w:color w:val="000000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5807B" w14:textId="6C614601" w:rsidR="002F4CF4" w:rsidRPr="00891288" w:rsidRDefault="002F4CF4" w:rsidP="002F4CF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A7DB" w14:textId="4844A2BD" w:rsidR="002F4CF4" w:rsidRPr="006621EA" w:rsidRDefault="002F4CF4" w:rsidP="002F4CF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46BC" w14:textId="6DAF6216" w:rsidR="002F4CF4" w:rsidRPr="006621EA" w:rsidRDefault="002F4CF4" w:rsidP="002F4CF4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</w:t>
            </w:r>
            <w:r w:rsidRPr="006621EA">
              <w:rPr>
                <w:color w:val="000000"/>
              </w:rPr>
              <w:t>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93C1" w14:textId="57CC4D96" w:rsidR="002F4CF4" w:rsidRPr="00E60D9F" w:rsidRDefault="002F4CF4" w:rsidP="002F4CF4">
            <w:pPr>
              <w:jc w:val="center"/>
            </w:pPr>
            <w:r w:rsidRPr="00E60D9F">
              <w:t>объявлено</w:t>
            </w:r>
          </w:p>
        </w:tc>
      </w:tr>
      <w:tr w:rsidR="002F4CF4" w:rsidRPr="00E60D9F" w14:paraId="678A6146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B9233" w14:textId="77777777" w:rsidR="002F4CF4" w:rsidRPr="00E60D9F" w:rsidRDefault="002F4CF4" w:rsidP="002F4CF4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4751B" w14:textId="6231FCE6" w:rsidR="002F4CF4" w:rsidRPr="002F4CF4" w:rsidRDefault="002F4CF4" w:rsidP="002F4CF4">
            <w:pPr>
              <w:suppressAutoHyphens w:val="0"/>
              <w:jc w:val="center"/>
              <w:rPr>
                <w:color w:val="000000"/>
              </w:rPr>
            </w:pPr>
            <w:r w:rsidRPr="002F4CF4">
              <w:rPr>
                <w:color w:val="000000"/>
              </w:rPr>
              <w:t xml:space="preserve">МУП </w:t>
            </w:r>
            <w:r w:rsidR="009600D1">
              <w:rPr>
                <w:color w:val="000000"/>
              </w:rPr>
              <w:t>«</w:t>
            </w:r>
            <w:proofErr w:type="spellStart"/>
            <w:r w:rsidRPr="002F4CF4">
              <w:rPr>
                <w:color w:val="000000"/>
              </w:rPr>
              <w:t>Курскводоканал</w:t>
            </w:r>
            <w:proofErr w:type="spellEnd"/>
            <w:r w:rsidR="009600D1">
              <w:rPr>
                <w:color w:val="000000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D910F" w14:textId="6AC7771E" w:rsidR="002F4CF4" w:rsidRPr="00891288" w:rsidRDefault="002F4CF4" w:rsidP="002F4CF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B6DA" w14:textId="0C241111" w:rsidR="002F4CF4" w:rsidRPr="006621EA" w:rsidRDefault="002F4CF4" w:rsidP="002F4CF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B133" w14:textId="7C52E07F" w:rsidR="002F4CF4" w:rsidRPr="006621EA" w:rsidRDefault="002F4CF4" w:rsidP="002F4CF4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</w:t>
            </w:r>
            <w:r w:rsidRPr="006621EA">
              <w:rPr>
                <w:color w:val="000000"/>
              </w:rPr>
              <w:t>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A980" w14:textId="53C94949" w:rsidR="002F4CF4" w:rsidRPr="00E60D9F" w:rsidRDefault="002F4CF4" w:rsidP="002F4CF4">
            <w:pPr>
              <w:jc w:val="center"/>
            </w:pPr>
            <w:r w:rsidRPr="00E60D9F">
              <w:t>объявлено</w:t>
            </w:r>
          </w:p>
        </w:tc>
      </w:tr>
      <w:tr w:rsidR="002F4CF4" w:rsidRPr="00E60D9F" w14:paraId="54B58785" w14:textId="77777777" w:rsidTr="00DC0F11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D3DEC" w14:textId="77777777" w:rsidR="002F4CF4" w:rsidRPr="00E60D9F" w:rsidRDefault="002F4CF4" w:rsidP="002F4CF4">
            <w:pPr>
              <w:pStyle w:val="ae"/>
              <w:widowControl w:val="0"/>
              <w:numPr>
                <w:ilvl w:val="0"/>
                <w:numId w:val="5"/>
              </w:numPr>
              <w:ind w:left="447" w:right="-108" w:hanging="87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2D6AC4" w14:textId="34A5BCAD" w:rsidR="002F4CF4" w:rsidRPr="002F4CF4" w:rsidRDefault="002F4CF4" w:rsidP="002F4CF4">
            <w:pPr>
              <w:suppressAutoHyphens w:val="0"/>
              <w:jc w:val="center"/>
              <w:rPr>
                <w:color w:val="000000"/>
              </w:rPr>
            </w:pPr>
            <w:r w:rsidRPr="002F4CF4">
              <w:rPr>
                <w:color w:val="000000"/>
              </w:rPr>
              <w:t xml:space="preserve">МУП </w:t>
            </w:r>
            <w:r w:rsidR="009600D1">
              <w:rPr>
                <w:color w:val="000000"/>
              </w:rPr>
              <w:t>«</w:t>
            </w:r>
            <w:proofErr w:type="spellStart"/>
            <w:r w:rsidRPr="002F4CF4">
              <w:rPr>
                <w:color w:val="000000"/>
              </w:rPr>
              <w:t>Курскводоканал</w:t>
            </w:r>
            <w:proofErr w:type="spellEnd"/>
            <w:r w:rsidR="009600D1">
              <w:rPr>
                <w:color w:val="000000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5A78F" w14:textId="0131A354" w:rsidR="002F4CF4" w:rsidRPr="00891288" w:rsidRDefault="002F4CF4" w:rsidP="002F4CF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084C" w14:textId="5EAF7BEF" w:rsidR="002F4CF4" w:rsidRPr="006621EA" w:rsidRDefault="002F4CF4" w:rsidP="002F4CF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FC16" w14:textId="127B67BE" w:rsidR="002F4CF4" w:rsidRPr="006621EA" w:rsidRDefault="002F4CF4" w:rsidP="002F4CF4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</w:t>
            </w:r>
            <w:r w:rsidRPr="006621EA">
              <w:rPr>
                <w:color w:val="000000"/>
              </w:rPr>
              <w:t>логический контроль (надз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C5D6" w14:textId="6C0D4E88" w:rsidR="002F4CF4" w:rsidRPr="00E60D9F" w:rsidRDefault="002F4CF4" w:rsidP="002F4CF4">
            <w:pPr>
              <w:jc w:val="center"/>
            </w:pPr>
            <w:r w:rsidRPr="00E60D9F">
              <w:t>объявлено</w:t>
            </w:r>
          </w:p>
        </w:tc>
      </w:tr>
      <w:tr w:rsidR="002F4CF4" w:rsidRPr="00E60D9F" w14:paraId="5BA1A361" w14:textId="77777777" w:rsidTr="00A427ED">
        <w:tblPrEx>
          <w:jc w:val="left"/>
        </w:tblPrEx>
        <w:trPr>
          <w:trHeight w:val="7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2F4CF4" w:rsidRPr="00EE5D0A" w:rsidRDefault="002F4CF4" w:rsidP="002F4CF4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A427ED" w:rsidRPr="00E60D9F" w14:paraId="68441202" w14:textId="77777777" w:rsidTr="00905BB5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78B5F7" w:rsidR="00A427ED" w:rsidRPr="004B01B5" w:rsidRDefault="00A427ED" w:rsidP="00A427ED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  <w:r>
              <w:t>-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1E44FE42" w:rsidR="00A427ED" w:rsidRPr="00E60D9F" w:rsidRDefault="00A427ED" w:rsidP="00A427ED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9600D1">
              <w:t>«</w:t>
            </w:r>
            <w:r>
              <w:t>ВИ ГРОУ</w:t>
            </w:r>
            <w:r w:rsidR="009600D1"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087CC878" w:rsidR="00A427ED" w:rsidRPr="00E60D9F" w:rsidRDefault="00A427ED" w:rsidP="00A427ED">
            <w:pPr>
              <w:spacing w:line="240" w:lineRule="exact"/>
              <w:jc w:val="center"/>
              <w:rPr>
                <w:color w:val="000000"/>
              </w:rPr>
            </w:pPr>
            <w:r>
              <w:t>31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6E77832A" w:rsidR="00A427ED" w:rsidRPr="00E60D9F" w:rsidRDefault="00A427ED" w:rsidP="00A427ED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72B11831" w:rsidR="00A427ED" w:rsidRPr="00E60D9F" w:rsidRDefault="00A427ED" w:rsidP="00A427E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A41C98B" w:rsidR="00A427ED" w:rsidRPr="00E60D9F" w:rsidRDefault="00A427ED" w:rsidP="00A427ED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A427ED" w:rsidRPr="00E60D9F" w14:paraId="15B0B679" w14:textId="77777777" w:rsidTr="001528F9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09471E" w14:textId="77777777" w:rsidR="00A427ED" w:rsidRDefault="00A427ED" w:rsidP="00A427ED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A0EAE" w14:textId="0609711E" w:rsidR="00A427ED" w:rsidRPr="00E60D9F" w:rsidRDefault="00A427ED" w:rsidP="00A427ED">
            <w:pPr>
              <w:jc w:val="center"/>
              <w:rPr>
                <w:color w:val="000000"/>
              </w:rPr>
            </w:pPr>
            <w:r>
              <w:t xml:space="preserve">Администрация г. Котовска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21FAD" w14:textId="0438250F" w:rsidR="00A427ED" w:rsidRPr="00E60D9F" w:rsidRDefault="00A427ED" w:rsidP="00A427ED">
            <w:pPr>
              <w:spacing w:line="240" w:lineRule="exact"/>
              <w:jc w:val="center"/>
              <w:rPr>
                <w:color w:val="000000"/>
              </w:rPr>
            </w:pPr>
            <w:r>
              <w:t>30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EA10" w14:textId="79EFC59C" w:rsidR="00A427ED" w:rsidRPr="00E60D9F" w:rsidRDefault="00A427ED" w:rsidP="00A427ED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5016D2F" w14:textId="5485D3DE" w:rsidR="00A427ED" w:rsidRPr="00E60D9F" w:rsidRDefault="00A427ED" w:rsidP="00A427E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C68A35" w14:textId="58DDAF5D" w:rsidR="00A427ED" w:rsidRPr="00E60D9F" w:rsidRDefault="00A427ED" w:rsidP="00A427ED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A427ED" w:rsidRPr="00E60D9F" w14:paraId="67CCE4D9" w14:textId="77777777" w:rsidTr="00747052">
        <w:tblPrEx>
          <w:jc w:val="left"/>
        </w:tblPrEx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9CD7B6" w14:textId="77777777" w:rsidR="00A427ED" w:rsidRDefault="00A427ED" w:rsidP="00A427ED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C2D51" w14:textId="045E7F13" w:rsidR="00A427ED" w:rsidRPr="00E60D9F" w:rsidRDefault="00A427ED" w:rsidP="00A427ED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9600D1">
              <w:t>«</w:t>
            </w:r>
            <w:proofErr w:type="spellStart"/>
            <w:r>
              <w:t>Волковский</w:t>
            </w:r>
            <w:proofErr w:type="spellEnd"/>
            <w:r>
              <w:t xml:space="preserve"> завод этилацетата и </w:t>
            </w:r>
            <w:proofErr w:type="spellStart"/>
            <w:r>
              <w:t>бутилацетата</w:t>
            </w:r>
            <w:proofErr w:type="spellEnd"/>
            <w:r w:rsidR="009600D1"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37237" w14:textId="13646060" w:rsidR="00A427ED" w:rsidRPr="00E60D9F" w:rsidRDefault="00A427ED" w:rsidP="00A427ED">
            <w:pPr>
              <w:spacing w:line="240" w:lineRule="exact"/>
              <w:jc w:val="center"/>
              <w:rPr>
                <w:color w:val="000000"/>
              </w:rPr>
            </w:pPr>
            <w:r>
              <w:t>28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7023" w14:textId="7E7CEC7A" w:rsidR="00A427ED" w:rsidRPr="00E60D9F" w:rsidRDefault="00A427ED" w:rsidP="00A427ED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D27C57C" w14:textId="3D54B2B6" w:rsidR="00A427ED" w:rsidRPr="00E60D9F" w:rsidRDefault="00A427ED" w:rsidP="00A427E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CFE68F" w14:textId="4B9D62C5" w:rsidR="00A427ED" w:rsidRPr="00E60D9F" w:rsidRDefault="00A427ED" w:rsidP="00A427ED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923F0"/>
    <w:multiLevelType w:val="hybridMultilevel"/>
    <w:tmpl w:val="E3BE7F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3BDA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D6"/>
    <w:rsid w:val="00036813"/>
    <w:rsid w:val="000406A8"/>
    <w:rsid w:val="0004359B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36A6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47E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1B06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AB8C-01AD-4F2C-A493-1B2657B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142</cp:revision>
  <cp:lastPrinted>2021-08-30T13:08:00Z</cp:lastPrinted>
  <dcterms:created xsi:type="dcterms:W3CDTF">2024-08-28T10:06:00Z</dcterms:created>
  <dcterms:modified xsi:type="dcterms:W3CDTF">2024-11-02T07:55:00Z</dcterms:modified>
  <dc:language>ru-RU</dc:language>
</cp:coreProperties>
</file>